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xmlns:a16="http://schemas.microsoft.com/office/drawing/2014/main" mc:Ignorable="w14 w15 w16se w16cid w16 w16cex w16sdtdh wp14">
  <w:body>
    <w:p w:rsidRPr="00A126E3" w:rsidR="00FB11AD" w:rsidP="00C2540A" w:rsidRDefault="0092580E" w14:paraId="3EABB579" w14:textId="40A7D022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363D7F">
              <v:rect id="Rectangle 3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7db9" stroked="f" strokeweight="2pt" w14:anchorId="24DAA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95EF4" w:rsidR="00C13C2A" w:rsidP="00FB11AD" w:rsidRDefault="00C13C2A" w14:paraId="72D8B8F5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hAnsi="Arial" w:eastAsia="Verdana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81C0B2E">
              <v:shapetype id="_x0000_t202" coordsize="21600,21600" o:spt="202" path="m,l,21600r21600,l21600,xe" w14:anchorId="70BF0735">
                <v:stroke joinstyle="miter"/>
                <v:path gradientshapeok="t" o:connecttype="rect"/>
              </v:shapetype>
              <v:shape id="TextBox 21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>
                <v:textbox>
                  <w:txbxContent>
                    <w:p w:rsidRPr="00095EF4" w:rsidR="00C13C2A" w:rsidP="00FB11AD" w:rsidRDefault="00C13C2A" w14:paraId="3856760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hAnsi="Arial" w:eastAsia="Verdana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26E3" w:rsidR="00FB11AD" w:rsidP="00C2540A" w:rsidRDefault="00FB11AD" w14:paraId="5C5DA6C4" w14:textId="760E29F3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:rsidRPr="00A126E3" w:rsidR="00FB11AD" w:rsidP="00C2540A" w:rsidRDefault="0092580E" w14:paraId="0FD395CE" w14:textId="05F45E19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E05AD" w:rsidR="00C13C2A" w:rsidP="00FB11AD" w:rsidRDefault="00C13C2A" w14:paraId="4D2445E8" w14:textId="2449A8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hAnsi="VIC" w:eastAsia="Verdana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Pr="00AE05AD" w:rsidR="00714A40">
                              <w:rPr>
                                <w:rFonts w:ascii="VIC" w:hAnsi="VIC" w:eastAsia="Verdana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hAnsi="VIC" w:eastAsia="Verdana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1B9D4C">
              <v:shape id="TextBox 22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w14:anchorId="71EC95A6">
                <v:textbox>
                  <w:txbxContent>
                    <w:p w:rsidRPr="00AE05AD" w:rsidR="00C13C2A" w:rsidP="00FB11AD" w:rsidRDefault="00C13C2A" w14:paraId="434036DF" w14:textId="2449A803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hAnsi="VIC" w:eastAsia="Verdana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Pr="00AE05AD" w:rsidR="00714A40">
                        <w:rPr>
                          <w:rFonts w:ascii="VIC" w:hAnsi="VIC" w:eastAsia="Verdana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hAnsi="VIC" w:eastAsia="Verdana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:rsidRPr="00A126E3" w:rsidR="00FB11AD" w:rsidP="00C2540A" w:rsidRDefault="00FB11AD" w14:paraId="4326C931" w14:textId="3814830D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:rsidRPr="00A126E3" w:rsidR="00FB11AD" w:rsidP="00C2540A" w:rsidRDefault="0092580E" w14:paraId="42012FF9" w14:textId="3B120F7D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18F" w:rsidP="0051718F" w:rsidRDefault="0051718F" w14:paraId="1E53919C" w14:textId="2F8C7931">
      <w:pPr>
        <w:pStyle w:val="ManualTitle"/>
        <w:pBdr>
          <w:bottom w:val="none" w:color="auto" w:sz="0" w:space="0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:rsidRPr="00AE05AD" w:rsidR="001A56CF" w:rsidP="001A56CF" w:rsidRDefault="001A56CF" w14:paraId="3240306B" w14:textId="1A2C2AD3">
      <w:pPr>
        <w:pStyle w:val="ManualTitle"/>
        <w:pBdr>
          <w:bottom w:val="none" w:color="auto" w:sz="0" w:space="0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:rsidRPr="00AE05AD" w:rsidR="00C10D5B" w:rsidP="001A56CF" w:rsidRDefault="00C10D5B" w14:paraId="26878AC2" w14:textId="211809E4">
      <w:pPr>
        <w:pStyle w:val="ManualTitle"/>
        <w:pBdr>
          <w:bottom w:val="none" w:color="auto" w:sz="0" w:space="0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:rsidRPr="00AE05AD" w:rsidR="000B4569" w:rsidP="001A56CF" w:rsidRDefault="00C10D5B" w14:paraId="529E366C" w14:textId="6E0BC388">
      <w:pPr>
        <w:pStyle w:val="ManualTitle"/>
        <w:pBdr>
          <w:bottom w:val="none" w:color="auto" w:sz="0" w:space="0"/>
        </w:pBdr>
        <w:spacing w:after="1200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Pr="00AE05AD" w:rsidR="00B77E67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B251D5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6</w:t>
      </w:r>
      <w:r w:rsidRPr="00AE05AD" w:rsidR="00FB11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:rsidRPr="00A126E3" w:rsidR="0055272B" w:rsidP="00D27ABA" w:rsidRDefault="0055272B" w14:paraId="38E306C0" w14:textId="454A68AB">
      <w:pPr>
        <w:pStyle w:val="ManualTitle"/>
        <w:pBdr>
          <w:bottom w:val="none" w:color="auto" w:sz="0" w:space="0"/>
        </w:pBdr>
        <w:spacing w:after="1200"/>
        <w:outlineLvl w:val="0"/>
        <w:rPr>
          <w:snapToGrid w:val="0"/>
          <w:lang w:val="en-AU" w:eastAsia="en-US"/>
        </w:rPr>
        <w:sectPr w:rsidRPr="00A126E3" w:rsidR="0055272B" w:rsidSect="001C5602">
          <w:footerReference w:type="default" r:id="rId16"/>
          <w:footerReference w:type="first" r:id="rId17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:rsidRPr="0055503E" w:rsidR="00C10D5B" w:rsidP="00751612" w:rsidRDefault="00C10D5B" w14:paraId="7886B828" w14:textId="568DEF87">
      <w:pPr>
        <w:pStyle w:val="Heading"/>
        <w:spacing w:before="60" w:after="144" w:afterLines="60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t>The</w:t>
      </w:r>
      <w:r w:rsidRPr="0055503E" w:rsidR="00C02F20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Pr="0055503E" w:rsidR="00D63B83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6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36"/>
        <w:gridCol w:w="1786"/>
        <w:gridCol w:w="2196"/>
        <w:gridCol w:w="10775"/>
      </w:tblGrid>
      <w:tr w:rsidRPr="00000D86" w:rsidR="006E4BD7" w:rsidTr="28D3D814" w14:paraId="22866E8F" w14:textId="77777777">
        <w:trPr>
          <w:tblHeader/>
        </w:trPr>
        <w:tc>
          <w:tcPr>
            <w:tcW w:w="836" w:type="dxa"/>
            <w:shd w:val="clear" w:color="auto" w:fill="B2D8EA"/>
            <w:vAlign w:val="center"/>
          </w:tcPr>
          <w:p w:rsidRPr="00000D86" w:rsidR="00C73ECE" w:rsidP="00751612" w:rsidRDefault="00C73ECE" w14:paraId="6353D083" w14:textId="77777777">
            <w:pPr>
              <w:spacing w:after="48" w:afterLines="20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786" w:type="dxa"/>
            <w:shd w:val="clear" w:color="auto" w:fill="B2D8EA"/>
            <w:vAlign w:val="center"/>
          </w:tcPr>
          <w:p w:rsidRPr="0055503E" w:rsidR="00C73ECE" w:rsidP="00751612" w:rsidRDefault="00C73ECE" w14:paraId="217326B4" w14:textId="77777777">
            <w:pPr>
              <w:spacing w:after="48" w:afterLines="20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196" w:type="dxa"/>
            <w:shd w:val="clear" w:color="auto" w:fill="B2D8EA"/>
            <w:vAlign w:val="center"/>
          </w:tcPr>
          <w:p w:rsidRPr="0055503E" w:rsidR="00C73ECE" w:rsidP="00751612" w:rsidRDefault="00C73ECE" w14:paraId="59A09D8F" w14:textId="77777777">
            <w:pPr>
              <w:spacing w:after="48" w:afterLines="20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75" w:type="dxa"/>
            <w:shd w:val="clear" w:color="auto" w:fill="B2D8EA"/>
            <w:vAlign w:val="center"/>
          </w:tcPr>
          <w:p w:rsidRPr="0055503E" w:rsidR="00C73ECE" w:rsidP="00751612" w:rsidRDefault="00C73ECE" w14:paraId="01C94C72" w14:textId="77777777">
            <w:pPr>
              <w:spacing w:after="48" w:afterLines="20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Pr="00E54142" w:rsidR="00E43B75" w:rsidTr="28D3D814" w14:paraId="4956A59E" w14:textId="77777777">
        <w:tc>
          <w:tcPr>
            <w:tcW w:w="836" w:type="dxa"/>
            <w:shd w:val="clear" w:color="auto" w:fill="auto"/>
            <w:vAlign w:val="center"/>
          </w:tcPr>
          <w:p w:rsidRPr="00E54142" w:rsidR="00E43B75" w:rsidP="00990D71" w:rsidRDefault="00E43B75" w14:paraId="207D27E6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E54142" w:rsidR="00E43B75" w:rsidP="00990D71" w:rsidRDefault="00671CAE" w14:paraId="598B0A81" w14:textId="7307239C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  <w:p w:rsidRPr="00E54142" w:rsidR="00D00706" w:rsidP="00990D71" w:rsidRDefault="00D00706" w14:paraId="7C70585A" w14:textId="50DB4C8E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Pr="00E54142" w:rsidR="00E43B75" w:rsidP="00990D71" w:rsidRDefault="00671CAE" w14:paraId="2C0AD3D8" w14:textId="59649C98">
            <w:pPr>
              <w:spacing w:line="360" w:lineRule="auto"/>
              <w:rPr>
                <w:rFonts w:ascii="VIC" w:hAnsi="VIC" w:cs="Arial"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Improvements to Application List</w:t>
            </w:r>
            <w:r w:rsidRPr="00E54142" w:rsidR="00314BF7">
              <w:rPr>
                <w:rFonts w:ascii="VIC" w:hAnsi="VIC" w:cs="Arial"/>
                <w:bCs/>
                <w:sz w:val="22"/>
                <w:szCs w:val="22"/>
                <w:lang w:val="en-AU"/>
              </w:rPr>
              <w:br/>
            </w:r>
          </w:p>
          <w:p w:rsidRPr="003E7165" w:rsidR="00E43B75" w:rsidP="00990D71" w:rsidRDefault="00C9460F" w14:paraId="366DBFFD" w14:textId="49DAA57E">
            <w:pPr>
              <w:spacing w:line="360" w:lineRule="auto"/>
              <w:rPr>
                <w:rFonts w:ascii="VIC" w:hAnsi="VIC" w:cs="Arial"/>
                <w:sz w:val="16"/>
                <w:szCs w:val="16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</w:t>
            </w:r>
            <w:r w:rsidR="00671CAE">
              <w:rPr>
                <w:rFonts w:ascii="VIC" w:hAnsi="VIC" w:cs="Arial"/>
                <w:sz w:val="16"/>
                <w:szCs w:val="16"/>
                <w:lang w:val="en-AU"/>
              </w:rPr>
              <w:t>5144</w:t>
            </w:r>
          </w:p>
        </w:tc>
        <w:tc>
          <w:tcPr>
            <w:tcW w:w="10775" w:type="dxa"/>
            <w:shd w:val="clear" w:color="auto" w:fill="auto"/>
          </w:tcPr>
          <w:p w:rsidR="00A03D1B" w:rsidP="001F4E5C" w:rsidRDefault="00B90ED0" w14:paraId="25B65937" w14:textId="38BFB578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E</w:t>
            </w:r>
            <w:r w:rsidR="009E4E49">
              <w:rPr>
                <w:rFonts w:ascii="VIC" w:hAnsi="VIC" w:cs="Tahoma"/>
                <w:sz w:val="22"/>
                <w:szCs w:val="22"/>
                <w:lang w:val="en-AU"/>
              </w:rPr>
              <w:t>nhancements have been made to the Application List in SPEAR, including:</w:t>
            </w:r>
          </w:p>
          <w:p w:rsidR="00AF366B" w:rsidP="001F4E5C" w:rsidRDefault="008959A3" w14:paraId="682DDD46" w14:textId="166F503A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‘Saved Searches’ </w:t>
            </w:r>
            <w:r w:rsidR="00B93A59">
              <w:rPr>
                <w:rFonts w:ascii="VIC" w:hAnsi="VIC" w:cs="Tahoma"/>
                <w:sz w:val="22"/>
                <w:szCs w:val="22"/>
              </w:rPr>
              <w:t>functionality</w:t>
            </w:r>
            <w:r w:rsidR="00AF366B">
              <w:rPr>
                <w:rFonts w:ascii="VIC" w:hAnsi="VIC" w:cs="Tahoma"/>
                <w:sz w:val="22"/>
                <w:szCs w:val="22"/>
              </w:rPr>
              <w:t xml:space="preserve">, which </w:t>
            </w:r>
            <w:r w:rsidR="008B3993">
              <w:rPr>
                <w:rFonts w:ascii="VIC" w:hAnsi="VIC" w:cs="Tahoma"/>
                <w:sz w:val="22"/>
                <w:szCs w:val="22"/>
              </w:rPr>
              <w:t>allow</w:t>
            </w:r>
            <w:r w:rsidR="00AF366B">
              <w:rPr>
                <w:rFonts w:ascii="VIC" w:hAnsi="VIC" w:cs="Tahoma"/>
                <w:sz w:val="22"/>
                <w:szCs w:val="22"/>
              </w:rPr>
              <w:t>s</w:t>
            </w:r>
            <w:r w:rsidR="008B3993">
              <w:rPr>
                <w:rFonts w:ascii="VIC" w:hAnsi="VIC" w:cs="Tahoma"/>
                <w:sz w:val="22"/>
                <w:szCs w:val="22"/>
              </w:rPr>
              <w:t xml:space="preserve"> users to save commonly used search criteria</w:t>
            </w:r>
            <w:r w:rsidR="00AF366B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8E6D38">
              <w:rPr>
                <w:rFonts w:ascii="VIC" w:hAnsi="VIC" w:cs="Tahoma"/>
                <w:sz w:val="22"/>
                <w:szCs w:val="22"/>
              </w:rPr>
              <w:t xml:space="preserve">that can </w:t>
            </w:r>
            <w:r w:rsidR="00AF366B">
              <w:rPr>
                <w:rFonts w:ascii="VIC" w:hAnsi="VIC" w:cs="Tahoma"/>
                <w:sz w:val="22"/>
                <w:szCs w:val="22"/>
              </w:rPr>
              <w:t>be r</w:t>
            </w:r>
            <w:r w:rsidR="008B3993">
              <w:rPr>
                <w:rFonts w:ascii="VIC" w:hAnsi="VIC" w:cs="Tahoma"/>
                <w:sz w:val="22"/>
                <w:szCs w:val="22"/>
              </w:rPr>
              <w:t>ecall</w:t>
            </w:r>
            <w:r w:rsidR="00AF366B">
              <w:rPr>
                <w:rFonts w:ascii="VIC" w:hAnsi="VIC" w:cs="Tahoma"/>
                <w:sz w:val="22"/>
                <w:szCs w:val="22"/>
              </w:rPr>
              <w:t xml:space="preserve">ed </w:t>
            </w:r>
            <w:r w:rsidR="005019DA">
              <w:rPr>
                <w:rFonts w:ascii="VIC" w:hAnsi="VIC" w:cs="Tahoma"/>
                <w:sz w:val="22"/>
                <w:szCs w:val="22"/>
              </w:rPr>
              <w:t>for</w:t>
            </w:r>
            <w:r w:rsidR="00AF366B">
              <w:rPr>
                <w:rFonts w:ascii="VIC" w:hAnsi="VIC" w:cs="Tahoma"/>
                <w:sz w:val="22"/>
                <w:szCs w:val="22"/>
              </w:rPr>
              <w:t xml:space="preserve"> future</w:t>
            </w:r>
            <w:r w:rsidR="005019DA">
              <w:rPr>
                <w:rFonts w:ascii="VIC" w:hAnsi="VIC" w:cs="Tahoma"/>
                <w:sz w:val="22"/>
                <w:szCs w:val="22"/>
              </w:rPr>
              <w:t xml:space="preserve"> use</w:t>
            </w:r>
            <w:r w:rsidR="008B3993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AF366B">
              <w:rPr>
                <w:rFonts w:ascii="VIC" w:hAnsi="VIC" w:cs="Tahoma"/>
                <w:sz w:val="22"/>
                <w:szCs w:val="22"/>
              </w:rPr>
              <w:t xml:space="preserve">Users will assign a name to each saved search to make it easy to identify and recall. Criteria </w:t>
            </w:r>
            <w:r w:rsidR="008B3993">
              <w:rPr>
                <w:rFonts w:ascii="VIC" w:hAnsi="VIC" w:cs="Tahoma"/>
                <w:sz w:val="22"/>
                <w:szCs w:val="22"/>
              </w:rPr>
              <w:t>that can be stored within a saved search are</w:t>
            </w:r>
            <w:r w:rsidR="00AF366B">
              <w:rPr>
                <w:rFonts w:ascii="VIC" w:hAnsi="VIC" w:cs="Tahoma"/>
                <w:sz w:val="22"/>
                <w:szCs w:val="22"/>
              </w:rPr>
              <w:t>:</w:t>
            </w:r>
            <w:r w:rsidR="008B3993">
              <w:rPr>
                <w:rFonts w:ascii="VIC" w:hAnsi="VIC" w:cs="Tahoma"/>
                <w:sz w:val="22"/>
                <w:szCs w:val="22"/>
              </w:rPr>
              <w:t xml:space="preserve"> </w:t>
            </w:r>
          </w:p>
          <w:p w:rsidR="00AF366B" w:rsidP="00AF366B" w:rsidRDefault="001F4E5C" w14:paraId="4706E868" w14:textId="70CA7CB0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pplied filters</w:t>
            </w:r>
          </w:p>
          <w:p w:rsidR="00AF366B" w:rsidP="00AF366B" w:rsidRDefault="001F4E5C" w14:paraId="1DFDC36A" w14:textId="77777777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entered search terms</w:t>
            </w:r>
          </w:p>
          <w:p w:rsidR="00AF366B" w:rsidP="00AF366B" w:rsidRDefault="001F4E5C" w14:paraId="2533B41E" w14:textId="71AC79DB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column sort order </w:t>
            </w:r>
          </w:p>
          <w:p w:rsidRPr="009E4E49" w:rsidR="009E4E49" w:rsidP="00AF366B" w:rsidRDefault="001F4E5C" w14:paraId="7147486A" w14:textId="20FF30AD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pplications displayed (i.e. current/completed/all etc.)</w:t>
            </w:r>
          </w:p>
          <w:p w:rsidR="00402307" w:rsidP="00923127" w:rsidRDefault="00B75B18" w14:paraId="2F284DA6" w14:textId="1A1AC02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New columns added:</w:t>
            </w:r>
          </w:p>
          <w:p w:rsidR="00B75B18" w:rsidP="00B75B18" w:rsidRDefault="002734AD" w14:paraId="4C6E0643" w14:textId="6A34448A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Permit Expiry Date</w:t>
            </w:r>
          </w:p>
          <w:p w:rsidR="002734AD" w:rsidP="00B75B18" w:rsidRDefault="002734AD" w14:paraId="283CB363" w14:textId="0080B14D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Date of Survey</w:t>
            </w:r>
          </w:p>
          <w:p w:rsidR="002734AD" w:rsidP="00B75B18" w:rsidRDefault="002734AD" w14:paraId="04729B48" w14:textId="4C0500B3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Outstanding Referrals – Permit</w:t>
            </w:r>
          </w:p>
          <w:p w:rsidR="002734AD" w:rsidP="00B75B18" w:rsidRDefault="002734AD" w14:paraId="7CD32A09" w14:textId="7268EA15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Outstanding Referrals – Certification</w:t>
            </w:r>
          </w:p>
          <w:p w:rsidR="002734AD" w:rsidP="00B75B18" w:rsidRDefault="002734AD" w14:paraId="6A28DB2E" w14:textId="43B0F68F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60" w:after="75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Outstanding Referrals – SOC</w:t>
            </w:r>
          </w:p>
          <w:p w:rsidR="00275F45" w:rsidP="00923127" w:rsidRDefault="0028537E" w14:paraId="72919AD4" w14:textId="362254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Request for Further Information (RFI) indicator has been improved</w:t>
            </w:r>
            <w:r w:rsidR="00CD1633">
              <w:rPr>
                <w:rFonts w:ascii="VIC" w:hAnsi="VIC" w:cs="Tahoma"/>
                <w:sz w:val="22"/>
                <w:szCs w:val="22"/>
              </w:rPr>
              <w:t xml:space="preserve"> and will </w:t>
            </w:r>
            <w:r w:rsidR="0035494E">
              <w:rPr>
                <w:rFonts w:ascii="VIC" w:hAnsi="VIC" w:cs="Tahoma"/>
                <w:sz w:val="22"/>
                <w:szCs w:val="22"/>
              </w:rPr>
              <w:t xml:space="preserve">now </w:t>
            </w:r>
            <w:r w:rsidR="00CD1633">
              <w:rPr>
                <w:rFonts w:ascii="VIC" w:hAnsi="VIC" w:cs="Tahoma"/>
                <w:sz w:val="22"/>
                <w:szCs w:val="22"/>
              </w:rPr>
              <w:t xml:space="preserve">show </w:t>
            </w:r>
            <w:r w:rsidR="000612EF">
              <w:rPr>
                <w:rFonts w:ascii="VIC" w:hAnsi="VIC" w:cs="Tahoma"/>
                <w:sz w:val="22"/>
                <w:szCs w:val="22"/>
              </w:rPr>
              <w:t>in accordance with the table below</w:t>
            </w:r>
            <w:r w:rsidR="00CD1633">
              <w:rPr>
                <w:rFonts w:ascii="VIC" w:hAnsi="VIC" w:cs="Tahoma"/>
                <w:sz w:val="22"/>
                <w:szCs w:val="22"/>
              </w:rPr>
              <w:t>.</w:t>
            </w:r>
          </w:p>
          <w:p w:rsidR="00DE0BD4" w:rsidP="00DE0BD4" w:rsidRDefault="00DE0BD4" w14:paraId="3E4A4B9F" w14:textId="7CD664EF">
            <w:pPr>
              <w:rPr>
                <w:lang w:val="en-AU"/>
              </w:rPr>
            </w:pPr>
          </w:p>
          <w:p w:rsidR="000D129A" w:rsidP="00DE0BD4" w:rsidRDefault="000D129A" w14:paraId="1CB1011E" w14:textId="77777777">
            <w:pPr>
              <w:rPr>
                <w:lang w:val="en-AU"/>
              </w:rPr>
            </w:pPr>
          </w:p>
          <w:p w:rsidR="000D129A" w:rsidP="00DE0BD4" w:rsidRDefault="000D129A" w14:paraId="755CDAED" w14:textId="77777777">
            <w:pPr>
              <w:rPr>
                <w:lang w:val="en-AU"/>
              </w:rPr>
            </w:pPr>
          </w:p>
          <w:p w:rsidR="000D129A" w:rsidP="00DE0BD4" w:rsidRDefault="000D129A" w14:paraId="07BF1E95" w14:textId="77777777">
            <w:pPr>
              <w:rPr>
                <w:lang w:val="en-AU"/>
              </w:rPr>
            </w:pPr>
          </w:p>
          <w:p w:rsidR="000D129A" w:rsidP="00DE0BD4" w:rsidRDefault="000D129A" w14:paraId="3BFC2F62" w14:textId="77777777">
            <w:pPr>
              <w:rPr>
                <w:lang w:val="en-AU"/>
              </w:rPr>
            </w:pPr>
          </w:p>
          <w:p w:rsidRPr="00DE0BD4" w:rsidR="000D129A" w:rsidP="00DE0BD4" w:rsidRDefault="000D129A" w14:paraId="6370497D" w14:textId="77777777">
            <w:pPr>
              <w:rPr>
                <w:lang w:val="en-AU"/>
              </w:rPr>
            </w:pPr>
          </w:p>
          <w:tbl>
            <w:tblPr>
              <w:tblStyle w:val="TableGrid"/>
              <w:tblW w:w="9099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8080"/>
            </w:tblGrid>
            <w:tr w:rsidR="00CD1633" w:rsidTr="00F91E10" w14:paraId="3937D01A" w14:textId="77777777">
              <w:tc>
                <w:tcPr>
                  <w:tcW w:w="1019" w:type="dxa"/>
                  <w:shd w:val="clear" w:color="auto" w:fill="EEECE1" w:themeFill="background2"/>
                  <w:vAlign w:val="center"/>
                </w:tcPr>
                <w:p w:rsidRPr="00EC300A" w:rsidR="00CD1633" w:rsidP="00F65F61" w:rsidRDefault="00CD1633" w14:paraId="0663E3A8" w14:textId="300790B0">
                  <w:pPr>
                    <w:spacing w:after="48" w:afterLines="20" w:line="276" w:lineRule="auto"/>
                    <w:jc w:val="center"/>
                    <w:rPr>
                      <w:rFonts w:ascii="VIC" w:hAnsi="VIC" w:cs="Arial"/>
                      <w:b/>
                      <w:snapToGrid w:val="0"/>
                      <w:color w:val="201547"/>
                      <w:sz w:val="24"/>
                      <w:szCs w:val="24"/>
                      <w:lang w:val="en-AU" w:eastAsia="en-US"/>
                    </w:rPr>
                  </w:pPr>
                  <w:r w:rsidRPr="00EC300A">
                    <w:rPr>
                      <w:rFonts w:ascii="VIC" w:hAnsi="VIC" w:cs="Arial"/>
                      <w:b/>
                      <w:snapToGrid w:val="0"/>
                      <w:color w:val="201547"/>
                      <w:sz w:val="24"/>
                      <w:szCs w:val="24"/>
                      <w:lang w:val="en-AU" w:eastAsia="en-US"/>
                    </w:rPr>
                    <w:t>Icon</w:t>
                  </w:r>
                </w:p>
              </w:tc>
              <w:tc>
                <w:tcPr>
                  <w:tcW w:w="8080" w:type="dxa"/>
                  <w:shd w:val="clear" w:color="auto" w:fill="EEECE1" w:themeFill="background2"/>
                  <w:vAlign w:val="center"/>
                </w:tcPr>
                <w:p w:rsidRPr="00EC300A" w:rsidR="00CD1633" w:rsidP="00EC300A" w:rsidRDefault="00CD1633" w14:paraId="4121654B" w14:textId="6CFE0190">
                  <w:pPr>
                    <w:spacing w:after="48" w:afterLines="20" w:line="276" w:lineRule="auto"/>
                    <w:rPr>
                      <w:rFonts w:ascii="VIC" w:hAnsi="VIC" w:cs="Arial"/>
                      <w:b/>
                      <w:snapToGrid w:val="0"/>
                      <w:color w:val="201547"/>
                      <w:sz w:val="24"/>
                      <w:szCs w:val="24"/>
                      <w:lang w:val="en-AU" w:eastAsia="en-US"/>
                    </w:rPr>
                  </w:pPr>
                  <w:r w:rsidRPr="00EC300A">
                    <w:rPr>
                      <w:rFonts w:ascii="VIC" w:hAnsi="VIC" w:cs="Arial"/>
                      <w:b/>
                      <w:snapToGrid w:val="0"/>
                      <w:color w:val="201547"/>
                      <w:sz w:val="24"/>
                      <w:szCs w:val="24"/>
                      <w:lang w:val="en-AU" w:eastAsia="en-US"/>
                    </w:rPr>
                    <w:t>Definition</w:t>
                  </w:r>
                </w:p>
              </w:tc>
            </w:tr>
            <w:tr w:rsidR="00CD1633" w:rsidTr="000612EF" w14:paraId="5B9CD9B9" w14:textId="77777777">
              <w:tc>
                <w:tcPr>
                  <w:tcW w:w="1019" w:type="dxa"/>
                </w:tcPr>
                <w:p w:rsidR="000612EF" w:rsidP="00F65F61" w:rsidRDefault="000612EF" w14:paraId="085194B7" w14:textId="7777777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jc w:val="center"/>
                    <w:rPr>
                      <w:rFonts w:ascii="VIC" w:hAnsi="VIC" w:cs="Tahoma"/>
                      <w:szCs w:val="18"/>
                    </w:rPr>
                  </w:pPr>
                </w:p>
                <w:p w:rsidRPr="000612EF" w:rsidR="00CD1633" w:rsidP="00F65F61" w:rsidRDefault="00CD1633" w14:paraId="2D3757D4" w14:textId="4E7C0ED3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jc w:val="center"/>
                    <w:rPr>
                      <w:rFonts w:ascii="VIC" w:hAnsi="VIC" w:cs="Tahoma"/>
                      <w:szCs w:val="18"/>
                    </w:rPr>
                  </w:pPr>
                  <w:r w:rsidRPr="000612EF">
                    <w:rPr>
                      <w:rFonts w:ascii="VIC" w:hAnsi="VIC" w:cs="Tahoma"/>
                      <w:szCs w:val="18"/>
                    </w:rPr>
                    <w:t>(none)</w:t>
                  </w:r>
                </w:p>
              </w:tc>
              <w:tc>
                <w:tcPr>
                  <w:tcW w:w="8080" w:type="dxa"/>
                  <w:vAlign w:val="center"/>
                </w:tcPr>
                <w:p w:rsidR="00CD1633" w:rsidP="000612EF" w:rsidRDefault="00CD1633" w14:paraId="3F312673" w14:textId="0CAF63F4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rPr>
                      <w:rFonts w:ascii="VIC" w:hAnsi="VIC" w:cs="Tahoma"/>
                      <w:sz w:val="22"/>
                      <w:szCs w:val="22"/>
                    </w:rPr>
                  </w:pPr>
                  <w:r>
                    <w:rPr>
                      <w:rFonts w:ascii="VIC" w:hAnsi="VIC" w:cs="Tahoma"/>
                      <w:sz w:val="22"/>
                      <w:szCs w:val="22"/>
                    </w:rPr>
                    <w:t>No RFI has been made</w:t>
                  </w:r>
                </w:p>
              </w:tc>
            </w:tr>
            <w:tr w:rsidR="00CD1633" w:rsidTr="00F65F61" w14:paraId="01F1C2ED" w14:textId="77777777">
              <w:tc>
                <w:tcPr>
                  <w:tcW w:w="1019" w:type="dxa"/>
                </w:tcPr>
                <w:p w:rsidR="00CD1633" w:rsidP="00F65F61" w:rsidRDefault="00F65F61" w14:paraId="2B598725" w14:textId="4DC935D2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jc w:val="center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F65F61">
                    <w:rPr>
                      <w:rFonts w:ascii="VIC" w:hAnsi="VIC" w:cs="Tahoma"/>
                      <w:noProof/>
                      <w:sz w:val="22"/>
                      <w:szCs w:val="22"/>
                      <w:lang w:val="en-GB"/>
                    </w:rPr>
                    <w:drawing>
                      <wp:inline distT="0" distB="0" distL="0" distR="0" wp14:anchorId="3B2290F5" wp14:editId="7E896578">
                        <wp:extent cx="244800" cy="223200"/>
                        <wp:effectExtent l="0" t="0" r="3175" b="5715"/>
                        <wp:docPr id="8" name="Picture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EA7EE75-4175-4FDA-8224-3064F55CA76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>
                                  <a:extLst>
                                    <a:ext uri="{FF2B5EF4-FFF2-40B4-BE49-F238E27FC236}">
                                      <a16:creationId xmlns:a16="http://schemas.microsoft.com/office/drawing/2014/main" id="{6EA7EE75-4175-4FDA-8224-3064F55CA76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00" cy="22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80" w:type="dxa"/>
                </w:tcPr>
                <w:p w:rsidR="00CD1633" w:rsidP="00CD1633" w:rsidRDefault="00CD1633" w14:paraId="24A2505D" w14:textId="78A7D938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rPr>
                      <w:rFonts w:ascii="VIC" w:hAnsi="VIC" w:cs="Tahoma"/>
                      <w:sz w:val="22"/>
                      <w:szCs w:val="22"/>
                    </w:rPr>
                  </w:pPr>
                  <w:r>
                    <w:rPr>
                      <w:rFonts w:ascii="VIC" w:hAnsi="VIC" w:cs="Tahoma"/>
                      <w:sz w:val="22"/>
                      <w:szCs w:val="22"/>
                    </w:rPr>
                    <w:t>RFI response has been supplied</w:t>
                  </w:r>
                </w:p>
              </w:tc>
            </w:tr>
            <w:tr w:rsidR="00CD1633" w:rsidTr="00F65F61" w14:paraId="4978A54A" w14:textId="77777777">
              <w:tc>
                <w:tcPr>
                  <w:tcW w:w="1019" w:type="dxa"/>
                </w:tcPr>
                <w:p w:rsidR="00CD1633" w:rsidP="00F65F61" w:rsidRDefault="00F65F61" w14:paraId="32CFA7FC" w14:textId="3B1E905F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jc w:val="center"/>
                    <w:rPr>
                      <w:rFonts w:ascii="VIC" w:hAnsi="VIC" w:cs="Tahoma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955B30" wp14:editId="4CF932A3">
                        <wp:extent cx="244800" cy="223200"/>
                        <wp:effectExtent l="0" t="0" r="3175" b="5715"/>
                        <wp:docPr id="1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FF2B5EF4-FFF2-40B4-BE49-F238E27FC236}">
            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4="http://schemas.microsoft.com/office/drawing/2010/main" xmlns:a16="http://schemas.microsoft.com/office/drawing/2014/main" xmlns:arto="http://schemas.microsoft.com/office/word/2006/arto" id="{8717782F-17F6-4FB8-B2A0-772FEB177E93}"/>
                                    </a:ext>
                                  </a:extLst>
                                </a:blip>
                                <a:srcRect l="15060" t="20270" r="10843" b="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00" cy="22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80" w:type="dxa"/>
                </w:tcPr>
                <w:p w:rsidR="00CD1633" w:rsidP="00CD1633" w:rsidRDefault="00CD1633" w14:paraId="636C36A1" w14:textId="12D3F1C5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rPr>
                      <w:rFonts w:ascii="VIC" w:hAnsi="VIC" w:cs="Tahoma"/>
                      <w:sz w:val="22"/>
                      <w:szCs w:val="22"/>
                    </w:rPr>
                  </w:pPr>
                  <w:r>
                    <w:rPr>
                      <w:rFonts w:ascii="VIC" w:hAnsi="VIC" w:cs="Tahoma"/>
                      <w:sz w:val="22"/>
                      <w:szCs w:val="22"/>
                    </w:rPr>
                    <w:t xml:space="preserve">RFI response </w:t>
                  </w:r>
                  <w:r w:rsidR="000612EF">
                    <w:rPr>
                      <w:rFonts w:ascii="VIC" w:hAnsi="VIC" w:cs="Tahoma"/>
                      <w:sz w:val="22"/>
                      <w:szCs w:val="22"/>
                    </w:rPr>
                    <w:t>has</w:t>
                  </w:r>
                  <w:r>
                    <w:rPr>
                      <w:rFonts w:ascii="VIC" w:hAnsi="VIC" w:cs="Tahoma"/>
                      <w:sz w:val="22"/>
                      <w:szCs w:val="22"/>
                    </w:rPr>
                    <w:t xml:space="preserve"> not yet </w:t>
                  </w:r>
                  <w:r w:rsidR="000612EF">
                    <w:rPr>
                      <w:rFonts w:ascii="VIC" w:hAnsi="VIC" w:cs="Tahoma"/>
                      <w:sz w:val="22"/>
                      <w:szCs w:val="22"/>
                    </w:rPr>
                    <w:t xml:space="preserve">been </w:t>
                  </w:r>
                  <w:r>
                    <w:rPr>
                      <w:rFonts w:ascii="VIC" w:hAnsi="VIC" w:cs="Tahoma"/>
                      <w:sz w:val="22"/>
                      <w:szCs w:val="22"/>
                    </w:rPr>
                    <w:t>supplied</w:t>
                  </w:r>
                </w:p>
              </w:tc>
            </w:tr>
            <w:tr w:rsidR="00CD1633" w:rsidTr="00F65F61" w14:paraId="34580852" w14:textId="77777777">
              <w:tc>
                <w:tcPr>
                  <w:tcW w:w="1019" w:type="dxa"/>
                </w:tcPr>
                <w:p w:rsidR="00CD1633" w:rsidP="00F65F61" w:rsidRDefault="00F65F61" w14:paraId="3469E9D1" w14:textId="0D54DEA5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jc w:val="center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F65F61">
                    <w:rPr>
                      <w:rFonts w:ascii="VIC" w:hAnsi="VIC" w:cs="Tahoma"/>
                      <w:noProof/>
                      <w:sz w:val="22"/>
                      <w:szCs w:val="22"/>
                      <w:lang w:val="en-GB"/>
                    </w:rPr>
                    <w:drawing>
                      <wp:inline distT="0" distB="0" distL="0" distR="0" wp14:anchorId="0BEE19A4" wp14:editId="58BF2DD4">
                        <wp:extent cx="244800" cy="223200"/>
                        <wp:effectExtent l="0" t="0" r="3175" b="5715"/>
                        <wp:docPr id="6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BC7C6A5-44FF-4B8B-A979-043DACDCD42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3BC7C6A5-44FF-4B8B-A979-043DACDCD42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00" cy="22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80" w:type="dxa"/>
                </w:tcPr>
                <w:p w:rsidR="00CD1633" w:rsidP="00CD1633" w:rsidRDefault="00CD1633" w14:paraId="5E3BB9E9" w14:textId="616C91C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60" w:after="75" w:line="276" w:lineRule="auto"/>
                    <w:ind w:left="0"/>
                    <w:rPr>
                      <w:rFonts w:ascii="VIC" w:hAnsi="VIC" w:cs="Tahoma"/>
                      <w:sz w:val="22"/>
                      <w:szCs w:val="22"/>
                    </w:rPr>
                  </w:pPr>
                  <w:r>
                    <w:rPr>
                      <w:rFonts w:ascii="VIC" w:hAnsi="VIC" w:cs="Tahoma"/>
                      <w:sz w:val="22"/>
                      <w:szCs w:val="22"/>
                    </w:rPr>
                    <w:t>RFI response is overdue (not applicable for Referral Authority RFIs)</w:t>
                  </w:r>
                </w:p>
              </w:tc>
            </w:tr>
          </w:tbl>
          <w:p w:rsidRPr="000612EF" w:rsidR="000612EF" w:rsidP="000612EF" w:rsidRDefault="00F91E10" w14:paraId="77C48607" w14:textId="7FCB8BAD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jc w:val="both"/>
              <w:rPr>
                <w:rFonts w:ascii="VIC" w:hAnsi="VIC" w:cs="Tahoma"/>
                <w:sz w:val="22"/>
                <w:szCs w:val="22"/>
              </w:rPr>
            </w:pPr>
            <w:r w:rsidRPr="00F91E10">
              <w:rPr>
                <w:rFonts w:ascii="VIC" w:hAnsi="VIC" w:cs="Tahoma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Pr="00163E97" w:rsidR="002C1608" w:rsidTr="28D3D814" w14:paraId="2EF8719F" w14:textId="77777777">
        <w:tc>
          <w:tcPr>
            <w:tcW w:w="836" w:type="dxa"/>
            <w:shd w:val="clear" w:color="auto" w:fill="auto"/>
            <w:vAlign w:val="center"/>
          </w:tcPr>
          <w:p w:rsidRPr="00000D86" w:rsidR="002C1608" w:rsidP="00990D71" w:rsidRDefault="002C1608" w14:paraId="043DE12A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BD1B22" w:rsidR="002C1608" w:rsidP="00990D71" w:rsidRDefault="00A57B65" w14:paraId="54F3B1BB" w14:textId="4CACE2BD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Pr="00BD1B22" w:rsidR="002C1608" w:rsidP="00990D71" w:rsidRDefault="00A57B65" w14:paraId="7D446322" w14:textId="1E88AAED">
            <w:pPr>
              <w:widowControl w:val="0"/>
              <w:adjustRightInd w:val="0"/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General Useability Enhancements</w:t>
            </w:r>
          </w:p>
          <w:p w:rsidRPr="00BD1B22" w:rsidR="002C1608" w:rsidP="002C1608" w:rsidRDefault="002C1608" w14:paraId="439C1C5E" w14:textId="2C33AB71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5</w:t>
            </w:r>
            <w:r w:rsidR="00A57B65">
              <w:rPr>
                <w:rFonts w:ascii="VIC" w:hAnsi="VIC" w:cs="Arial"/>
                <w:sz w:val="16"/>
                <w:szCs w:val="16"/>
                <w:lang w:val="en-AU"/>
              </w:rPr>
              <w:t>092</w:t>
            </w:r>
          </w:p>
        </w:tc>
        <w:tc>
          <w:tcPr>
            <w:tcW w:w="10775" w:type="dxa"/>
            <w:shd w:val="clear" w:color="auto" w:fill="auto"/>
          </w:tcPr>
          <w:p w:rsidR="007A186D" w:rsidP="000E059B" w:rsidRDefault="000E059B" w14:paraId="23E72792" w14:textId="1ACFEF0A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 xml:space="preserve">Several enhancements </w:t>
            </w:r>
            <w:r w:rsidR="00144472">
              <w:rPr>
                <w:rFonts w:ascii="VIC" w:hAnsi="VIC" w:cs="Tahoma"/>
                <w:sz w:val="22"/>
                <w:szCs w:val="22"/>
                <w:lang w:val="en-AU"/>
              </w:rPr>
              <w:t>h</w:t>
            </w: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 xml:space="preserve">ave been </w:t>
            </w:r>
            <w:r w:rsidR="00477DDE">
              <w:rPr>
                <w:rFonts w:ascii="VIC" w:hAnsi="VIC" w:cs="Tahoma"/>
                <w:sz w:val="22"/>
                <w:szCs w:val="22"/>
                <w:lang w:val="en-AU"/>
              </w:rPr>
              <w:t xml:space="preserve">made to </w:t>
            </w:r>
            <w:r w:rsidR="007A186D">
              <w:rPr>
                <w:rFonts w:ascii="VIC" w:hAnsi="VIC" w:cs="Tahoma"/>
                <w:sz w:val="22"/>
                <w:szCs w:val="22"/>
                <w:lang w:val="en-AU"/>
              </w:rPr>
              <w:t xml:space="preserve">improve the general useability of SPEAR, including: </w:t>
            </w:r>
          </w:p>
          <w:p w:rsidR="00E25434" w:rsidP="00546385" w:rsidRDefault="00F60B6D" w14:paraId="0CE09458" w14:textId="4B77171E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The ‘Add Photos’ functionality </w:t>
            </w:r>
            <w:r w:rsidR="00D54EC3">
              <w:rPr>
                <w:rFonts w:ascii="VIC" w:hAnsi="VIC" w:cs="Tahoma"/>
                <w:sz w:val="22"/>
                <w:szCs w:val="22"/>
              </w:rPr>
              <w:t>now supports common image formats</w:t>
            </w:r>
            <w:r w:rsidR="000D4E89">
              <w:rPr>
                <w:rFonts w:ascii="VIC" w:hAnsi="VIC" w:cs="Tahoma"/>
                <w:sz w:val="22"/>
                <w:szCs w:val="22"/>
              </w:rPr>
              <w:t xml:space="preserve"> JPG and PNG</w:t>
            </w:r>
            <w:r w:rsidR="00E25434">
              <w:rPr>
                <w:rFonts w:ascii="VIC" w:hAnsi="VIC" w:cs="Tahoma"/>
                <w:sz w:val="22"/>
                <w:szCs w:val="22"/>
              </w:rPr>
              <w:t>,</w:t>
            </w:r>
            <w:r w:rsidR="00D54EC3">
              <w:rPr>
                <w:rFonts w:ascii="VIC" w:hAnsi="VIC" w:cs="Tahoma"/>
                <w:sz w:val="22"/>
                <w:szCs w:val="22"/>
              </w:rPr>
              <w:t xml:space="preserve"> instead of PDF. </w:t>
            </w:r>
            <w:r w:rsidR="00FE2ABC">
              <w:rPr>
                <w:rFonts w:ascii="VIC" w:hAnsi="VIC" w:cs="Tahoma"/>
                <w:sz w:val="22"/>
                <w:szCs w:val="22"/>
              </w:rPr>
              <w:t>Applicant Contacts can upload multiple photos (10 at a time, up to a maximum of 50 images in total) and provide an optional description against each photo.</w:t>
            </w:r>
            <w:r w:rsidR="00E25434">
              <w:rPr>
                <w:rFonts w:ascii="VIC" w:hAnsi="VIC" w:cs="Tahoma"/>
                <w:sz w:val="22"/>
                <w:szCs w:val="22"/>
              </w:rPr>
              <w:t xml:space="preserve"> Photos can be downloaded</w:t>
            </w:r>
            <w:r w:rsidR="001465C0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E25434">
              <w:rPr>
                <w:rFonts w:ascii="VIC" w:hAnsi="VIC" w:cs="Tahoma"/>
                <w:sz w:val="22"/>
                <w:szCs w:val="22"/>
              </w:rPr>
              <w:t xml:space="preserve">in </w:t>
            </w:r>
            <w:r w:rsidR="004402AE">
              <w:rPr>
                <w:rFonts w:ascii="VIC" w:hAnsi="VIC" w:cs="Tahoma"/>
                <w:sz w:val="22"/>
                <w:szCs w:val="22"/>
              </w:rPr>
              <w:t xml:space="preserve">a </w:t>
            </w:r>
            <w:r w:rsidR="00E25434">
              <w:rPr>
                <w:rFonts w:ascii="VIC" w:hAnsi="VIC" w:cs="Tahoma"/>
                <w:sz w:val="22"/>
                <w:szCs w:val="22"/>
              </w:rPr>
              <w:t>ZIP file</w:t>
            </w:r>
            <w:r w:rsidR="004402AE">
              <w:rPr>
                <w:rFonts w:ascii="VIC" w:hAnsi="VIC" w:cs="Tahoma"/>
                <w:sz w:val="22"/>
                <w:szCs w:val="22"/>
              </w:rPr>
              <w:t xml:space="preserve"> (original files)</w:t>
            </w:r>
            <w:r w:rsidR="00E25434">
              <w:rPr>
                <w:rFonts w:ascii="VIC" w:hAnsi="VIC" w:cs="Tahoma"/>
                <w:sz w:val="22"/>
                <w:szCs w:val="22"/>
              </w:rPr>
              <w:t xml:space="preserve"> or </w:t>
            </w:r>
            <w:r w:rsidR="004402AE">
              <w:rPr>
                <w:rFonts w:ascii="VIC" w:hAnsi="VIC" w:cs="Tahoma"/>
                <w:sz w:val="22"/>
                <w:szCs w:val="22"/>
              </w:rPr>
              <w:t>saved in</w:t>
            </w:r>
            <w:r w:rsidR="001465C0">
              <w:rPr>
                <w:rFonts w:ascii="VIC" w:hAnsi="VIC" w:cs="Tahoma"/>
                <w:sz w:val="22"/>
                <w:szCs w:val="22"/>
              </w:rPr>
              <w:t xml:space="preserve"> a PDF printable version</w:t>
            </w:r>
            <w:r w:rsidR="004402AE">
              <w:rPr>
                <w:rFonts w:ascii="VIC" w:hAnsi="VIC" w:cs="Tahoma"/>
                <w:sz w:val="22"/>
                <w:szCs w:val="22"/>
              </w:rPr>
              <w:t xml:space="preserve"> (thumbnails).</w:t>
            </w:r>
          </w:p>
          <w:p w:rsidR="00143073" w:rsidP="00546385" w:rsidRDefault="0035494E" w14:paraId="2B406707" w14:textId="2B21D308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Planning Permit and Amended Planning Permit decisions that have been superseded are</w:t>
            </w:r>
            <w:r w:rsidR="00021B0C">
              <w:rPr>
                <w:rFonts w:ascii="VIC" w:hAnsi="VIC" w:cs="Tahoma"/>
                <w:sz w:val="22"/>
                <w:szCs w:val="22"/>
              </w:rPr>
              <w:t xml:space="preserve"> now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021B0C">
              <w:rPr>
                <w:rFonts w:ascii="VIC" w:hAnsi="VIC" w:cs="Tahoma"/>
                <w:sz w:val="22"/>
                <w:szCs w:val="22"/>
              </w:rPr>
              <w:t>shown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021B0C">
              <w:rPr>
                <w:rFonts w:ascii="VIC" w:hAnsi="VIC" w:cs="Tahoma"/>
                <w:sz w:val="22"/>
                <w:szCs w:val="22"/>
              </w:rPr>
              <w:t>as previous versions of the current Permit document, rather than separate entries on the Details screen.</w:t>
            </w:r>
          </w:p>
          <w:p w:rsidR="00021B0C" w:rsidP="00546385" w:rsidRDefault="00136122" w14:paraId="7029ACE3" w14:textId="296C3F59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The most common road types </w:t>
            </w:r>
            <w:r w:rsidR="00A02804">
              <w:rPr>
                <w:rFonts w:ascii="VIC" w:hAnsi="VIC" w:cs="Tahoma"/>
                <w:sz w:val="22"/>
                <w:szCs w:val="22"/>
              </w:rPr>
              <w:t xml:space="preserve">of Street, Road, Avenue, Drive and Court </w:t>
            </w:r>
            <w:r>
              <w:rPr>
                <w:rFonts w:ascii="VIC" w:hAnsi="VIC" w:cs="Tahoma"/>
                <w:sz w:val="22"/>
                <w:szCs w:val="22"/>
              </w:rPr>
              <w:t>appear at the top of the ‘Road Type’ drop down list</w:t>
            </w:r>
            <w:r w:rsidR="00A02804">
              <w:rPr>
                <w:rFonts w:ascii="VIC" w:hAnsi="VIC" w:cs="Tahoma"/>
                <w:sz w:val="22"/>
                <w:szCs w:val="22"/>
              </w:rPr>
              <w:t>.</w:t>
            </w:r>
          </w:p>
          <w:p w:rsidR="00136122" w:rsidP="00546385" w:rsidRDefault="00111667" w14:paraId="61AD8359" w14:textId="7DD7CA0D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When attaching a file using Google Chrome, long file names are no longer truncated.</w:t>
            </w:r>
          </w:p>
          <w:p w:rsidR="00111667" w:rsidP="00546385" w:rsidRDefault="00111667" w14:paraId="33759A3E" w14:textId="1A975F0A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When inviting a Guest</w:t>
            </w:r>
            <w:r w:rsidR="00400C79">
              <w:rPr>
                <w:rFonts w:ascii="VIC" w:hAnsi="VIC" w:cs="Tahoma"/>
                <w:sz w:val="22"/>
                <w:szCs w:val="22"/>
              </w:rPr>
              <w:t xml:space="preserve"> to an application</w:t>
            </w:r>
            <w:r>
              <w:rPr>
                <w:rFonts w:ascii="VIC" w:hAnsi="VIC" w:cs="Tahoma"/>
                <w:sz w:val="22"/>
                <w:szCs w:val="22"/>
              </w:rPr>
              <w:t xml:space="preserve">, Applicant Contacts now receive a copy of the email </w:t>
            </w:r>
            <w:r w:rsidR="00400C79">
              <w:rPr>
                <w:rFonts w:ascii="VIC" w:hAnsi="VIC" w:cs="Tahoma"/>
                <w:sz w:val="22"/>
                <w:szCs w:val="22"/>
              </w:rPr>
              <w:t xml:space="preserve">that is </w:t>
            </w:r>
            <w:r>
              <w:rPr>
                <w:rFonts w:ascii="VIC" w:hAnsi="VIC" w:cs="Tahoma"/>
                <w:sz w:val="22"/>
                <w:szCs w:val="22"/>
              </w:rPr>
              <w:t>sent to the Guest</w:t>
            </w:r>
            <w:r w:rsidR="00D7675F">
              <w:rPr>
                <w:rFonts w:ascii="VIC" w:hAnsi="VIC" w:cs="Tahoma"/>
                <w:sz w:val="22"/>
                <w:szCs w:val="22"/>
              </w:rPr>
              <w:t xml:space="preserve">. This allows </w:t>
            </w:r>
            <w:r w:rsidR="00400C79">
              <w:rPr>
                <w:rFonts w:ascii="VIC" w:hAnsi="VIC" w:cs="Tahoma"/>
                <w:sz w:val="22"/>
                <w:szCs w:val="22"/>
              </w:rPr>
              <w:t>Applicant Contact</w:t>
            </w:r>
            <w:r w:rsidR="00D7675F">
              <w:rPr>
                <w:rFonts w:ascii="VIC" w:hAnsi="VIC" w:cs="Tahoma"/>
                <w:sz w:val="22"/>
                <w:szCs w:val="22"/>
              </w:rPr>
              <w:t xml:space="preserve">s to </w:t>
            </w:r>
            <w:r>
              <w:rPr>
                <w:rFonts w:ascii="VIC" w:hAnsi="VIC" w:cs="Tahoma"/>
                <w:sz w:val="22"/>
                <w:szCs w:val="22"/>
              </w:rPr>
              <w:t>retain</w:t>
            </w:r>
            <w:r w:rsidR="00D7675F">
              <w:rPr>
                <w:rFonts w:ascii="VIC" w:hAnsi="VIC" w:cs="Tahoma"/>
                <w:sz w:val="22"/>
                <w:szCs w:val="22"/>
              </w:rPr>
              <w:t xml:space="preserve"> for their records</w:t>
            </w:r>
            <w:r>
              <w:rPr>
                <w:rFonts w:ascii="VIC" w:hAnsi="VIC" w:cs="Tahoma"/>
                <w:sz w:val="22"/>
                <w:szCs w:val="22"/>
              </w:rPr>
              <w:t xml:space="preserve"> a copy of the</w:t>
            </w:r>
            <w:r w:rsidR="00D7675F">
              <w:rPr>
                <w:rFonts w:ascii="VIC" w:hAnsi="VIC" w:cs="Tahoma"/>
                <w:sz w:val="22"/>
                <w:szCs w:val="22"/>
              </w:rPr>
              <w:t xml:space="preserve"> comments sent to the Guest</w:t>
            </w:r>
            <w:r>
              <w:rPr>
                <w:rFonts w:ascii="VIC" w:hAnsi="VIC" w:cs="Tahoma"/>
                <w:sz w:val="22"/>
                <w:szCs w:val="22"/>
              </w:rPr>
              <w:t>.</w:t>
            </w:r>
          </w:p>
          <w:p w:rsidR="00F53879" w:rsidP="00546385" w:rsidRDefault="00F53879" w14:paraId="647C314C" w14:textId="77777777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Email notifications now include only the primary property address</w:t>
            </w:r>
            <w:r w:rsidR="00D7675F">
              <w:rPr>
                <w:rFonts w:ascii="VIC" w:hAnsi="VIC" w:cs="Tahoma"/>
                <w:sz w:val="22"/>
                <w:szCs w:val="22"/>
              </w:rPr>
              <w:t>.</w:t>
            </w:r>
          </w:p>
          <w:p w:rsidRPr="00BC1E7C" w:rsidR="004F346E" w:rsidP="00BC1E7C" w:rsidRDefault="000B1F8B" w14:paraId="545A804A" w14:textId="1D16C4AF">
            <w:pPr>
              <w:pStyle w:val="ListParagraph"/>
              <w:numPr>
                <w:ilvl w:val="0"/>
                <w:numId w:val="14"/>
              </w:numPr>
              <w:spacing w:before="60" w:after="75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Responsible Authorities </w:t>
            </w:r>
            <w:r w:rsidR="006A2BD8">
              <w:rPr>
                <w:rFonts w:ascii="VIC" w:hAnsi="VIC" w:cs="Tahoma"/>
                <w:sz w:val="22"/>
                <w:szCs w:val="22"/>
              </w:rPr>
              <w:t xml:space="preserve">that </w:t>
            </w:r>
            <w:r>
              <w:rPr>
                <w:rFonts w:ascii="VIC" w:hAnsi="VIC" w:cs="Tahoma"/>
                <w:sz w:val="22"/>
                <w:szCs w:val="22"/>
              </w:rPr>
              <w:t>receiv</w:t>
            </w:r>
            <w:r w:rsidR="006A2BD8">
              <w:rPr>
                <w:rFonts w:ascii="VIC" w:hAnsi="VIC" w:cs="Tahoma"/>
                <w:sz w:val="22"/>
                <w:szCs w:val="22"/>
              </w:rPr>
              <w:t>e</w:t>
            </w:r>
            <w:r>
              <w:rPr>
                <w:rFonts w:ascii="VIC" w:hAnsi="VIC" w:cs="Tahoma"/>
                <w:sz w:val="22"/>
                <w:szCs w:val="22"/>
              </w:rPr>
              <w:t xml:space="preserve"> an application outside of SPEAR </w:t>
            </w:r>
            <w:r w:rsidR="00623162">
              <w:rPr>
                <w:rFonts w:ascii="VIC" w:hAnsi="VIC" w:cs="Tahoma"/>
                <w:sz w:val="22"/>
                <w:szCs w:val="22"/>
              </w:rPr>
              <w:t>because i</w:t>
            </w:r>
            <w:r>
              <w:rPr>
                <w:rFonts w:ascii="VIC" w:hAnsi="VIC" w:cs="Tahoma"/>
                <w:sz w:val="22"/>
                <w:szCs w:val="22"/>
              </w:rPr>
              <w:t>t spans multiple Local Government A</w:t>
            </w:r>
            <w:r w:rsidR="00623162">
              <w:rPr>
                <w:rFonts w:ascii="VIC" w:hAnsi="VIC" w:cs="Tahoma"/>
                <w:sz w:val="22"/>
                <w:szCs w:val="22"/>
              </w:rPr>
              <w:t>reas</w:t>
            </w:r>
            <w:r w:rsidR="00923127">
              <w:rPr>
                <w:rFonts w:ascii="VIC" w:hAnsi="VIC" w:cs="Tahoma"/>
                <w:sz w:val="22"/>
                <w:szCs w:val="22"/>
              </w:rPr>
              <w:t xml:space="preserve"> (LGAs)</w:t>
            </w:r>
            <w:r w:rsidR="00623162">
              <w:rPr>
                <w:rFonts w:ascii="VIC" w:hAnsi="VIC" w:cs="Tahoma"/>
                <w:sz w:val="22"/>
                <w:szCs w:val="22"/>
              </w:rPr>
              <w:t xml:space="preserve"> can now host these applications in SPEAR. Previously SPEAR would not allow a hosted application to use the same plan number</w:t>
            </w:r>
            <w:r w:rsidR="00415493">
              <w:rPr>
                <w:rFonts w:ascii="VIC" w:hAnsi="VIC" w:cs="Tahoma"/>
                <w:sz w:val="22"/>
                <w:szCs w:val="22"/>
              </w:rPr>
              <w:t>.</w:t>
            </w:r>
          </w:p>
        </w:tc>
      </w:tr>
      <w:tr w:rsidRPr="00163E97" w:rsidR="002C1608" w:rsidTr="28D3D814" w14:paraId="0B3FB7FB" w14:textId="77777777">
        <w:tc>
          <w:tcPr>
            <w:tcW w:w="836" w:type="dxa"/>
            <w:shd w:val="clear" w:color="auto" w:fill="auto"/>
            <w:vAlign w:val="center"/>
          </w:tcPr>
          <w:p w:rsidRPr="00000D86" w:rsidR="002C1608" w:rsidP="00990D71" w:rsidRDefault="002C1608" w14:paraId="24120275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BD1B22" w:rsidR="00D00706" w:rsidP="00990D71" w:rsidRDefault="00BD1B22" w14:paraId="61F50A6F" w14:textId="665D1A22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Digital Cadastre </w:t>
            </w:r>
            <w:r w:rsidR="000A1CDD">
              <w:rPr>
                <w:rFonts w:ascii="VIC" w:hAnsi="VIC" w:cs="Arial"/>
                <w:bCs/>
                <w:sz w:val="22"/>
                <w:szCs w:val="22"/>
                <w:lang w:val="en-AU"/>
              </w:rPr>
              <w:t>Automation Service (DCAS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Pr="00BD1B22" w:rsidR="002C1608" w:rsidP="002C1608" w:rsidRDefault="00A27C8C" w14:paraId="77E9CBD3" w14:textId="54F0B70A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Enhancements to </w:t>
            </w:r>
            <w:r w:rsidRPr="00BD1B22" w:rsid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>notifications</w:t>
            </w:r>
            <w:r w:rsidR="00E8228B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 </w:t>
            </w:r>
            <w:r w:rsidRPr="00BD1B22" w:rsid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>to update the digital cadastre</w:t>
            </w:r>
          </w:p>
          <w:p w:rsidRPr="00BD1B22" w:rsidR="00BD1B22" w:rsidP="002C1608" w:rsidRDefault="003E7165" w14:paraId="1F1FEA1A" w14:textId="223B713B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</w:t>
            </w:r>
            <w:r w:rsidR="00930C35">
              <w:rPr>
                <w:rFonts w:ascii="VIC" w:hAnsi="VIC" w:cs="Arial"/>
                <w:sz w:val="16"/>
                <w:szCs w:val="16"/>
                <w:lang w:val="en-AU"/>
              </w:rPr>
              <w:t>5</w:t>
            </w:r>
            <w:r w:rsidR="00F03755">
              <w:rPr>
                <w:rFonts w:ascii="VIC" w:hAnsi="VIC" w:cs="Arial"/>
                <w:sz w:val="16"/>
                <w:szCs w:val="16"/>
                <w:lang w:val="en-AU"/>
              </w:rPr>
              <w:t>672 and CR5679</w:t>
            </w:r>
          </w:p>
        </w:tc>
        <w:tc>
          <w:tcPr>
            <w:tcW w:w="10775" w:type="dxa"/>
            <w:shd w:val="clear" w:color="auto" w:fill="auto"/>
          </w:tcPr>
          <w:p w:rsidR="00F03755" w:rsidP="006C5690" w:rsidRDefault="00F03755" w14:paraId="2178AF10" w14:textId="137BB431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Notifications sent to</w:t>
            </w:r>
            <w:r w:rsidR="0063335C">
              <w:rPr>
                <w:rFonts w:ascii="VIC" w:hAnsi="VIC" w:cs="Tahoma"/>
                <w:sz w:val="22"/>
                <w:szCs w:val="22"/>
              </w:rPr>
              <w:t xml:space="preserve"> Digital Cadastre Automation Service (DCAS) </w:t>
            </w:r>
            <w:r w:rsidR="005D52AE">
              <w:rPr>
                <w:rFonts w:ascii="VIC" w:hAnsi="VIC" w:cs="Tahoma"/>
                <w:sz w:val="22"/>
                <w:szCs w:val="22"/>
              </w:rPr>
              <w:t xml:space="preserve">to facilitate </w:t>
            </w:r>
            <w:r w:rsidR="00C179A5">
              <w:rPr>
                <w:rFonts w:ascii="VIC" w:hAnsi="VIC" w:cs="Tahoma"/>
                <w:sz w:val="22"/>
                <w:szCs w:val="22"/>
              </w:rPr>
              <w:t>updating</w:t>
            </w:r>
            <w:r w:rsidR="005D52AE">
              <w:rPr>
                <w:rFonts w:ascii="VIC" w:hAnsi="VIC" w:cs="Tahoma"/>
                <w:sz w:val="22"/>
                <w:szCs w:val="22"/>
              </w:rPr>
              <w:t xml:space="preserve"> of the </w:t>
            </w:r>
            <w:r w:rsidR="001B0039">
              <w:rPr>
                <w:rFonts w:ascii="VIC" w:hAnsi="VIC" w:cs="Tahoma"/>
                <w:sz w:val="22"/>
                <w:szCs w:val="22"/>
              </w:rPr>
              <w:t>digital cadastre</w:t>
            </w:r>
            <w:r w:rsidR="0063335C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0A7DAD">
              <w:rPr>
                <w:rFonts w:ascii="VIC" w:hAnsi="VIC" w:cs="Tahoma"/>
                <w:sz w:val="22"/>
                <w:szCs w:val="22"/>
              </w:rPr>
              <w:t>have been enhanced to</w:t>
            </w:r>
            <w:r>
              <w:rPr>
                <w:rFonts w:ascii="VIC" w:hAnsi="VIC" w:cs="Tahoma"/>
                <w:sz w:val="22"/>
                <w:szCs w:val="22"/>
              </w:rPr>
              <w:t>:</w:t>
            </w:r>
          </w:p>
          <w:p w:rsidR="00923127" w:rsidP="00546385" w:rsidRDefault="00923127" w14:paraId="691CC7B9" w14:textId="177966E1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before="60" w:after="75" w:line="276" w:lineRule="auto"/>
              <w:ind w:left="822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Notify DCAS when an ePlan is certified</w:t>
            </w:r>
            <w:r w:rsidR="000D129A">
              <w:rPr>
                <w:rFonts w:ascii="VIC" w:hAnsi="VIC" w:cs="Tahoma"/>
                <w:sz w:val="22"/>
                <w:szCs w:val="22"/>
              </w:rPr>
              <w:t>.</w:t>
            </w:r>
          </w:p>
          <w:p w:rsidR="00923127" w:rsidP="00546385" w:rsidRDefault="00923127" w14:paraId="61858A2F" w14:textId="65C025DC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before="60" w:after="75" w:line="276" w:lineRule="auto"/>
              <w:ind w:left="822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Send DCAS </w:t>
            </w:r>
            <w:r w:rsidR="00876B28">
              <w:rPr>
                <w:rFonts w:ascii="VIC" w:hAnsi="VIC" w:cs="Tahoma"/>
                <w:sz w:val="22"/>
                <w:szCs w:val="22"/>
              </w:rPr>
              <w:t>the Abstract of Field Records and Surveyors Report</w:t>
            </w:r>
            <w:r w:rsidR="000A1CDD">
              <w:rPr>
                <w:rFonts w:ascii="VIC" w:hAnsi="VIC" w:cs="Tahoma"/>
                <w:sz w:val="22"/>
                <w:szCs w:val="22"/>
              </w:rPr>
              <w:t xml:space="preserve"> on registration</w:t>
            </w:r>
            <w:r w:rsidR="000D129A">
              <w:rPr>
                <w:rFonts w:ascii="VIC" w:hAnsi="VIC" w:cs="Tahoma"/>
                <w:sz w:val="22"/>
                <w:szCs w:val="22"/>
              </w:rPr>
              <w:t>.</w:t>
            </w:r>
          </w:p>
          <w:p w:rsidRPr="00923127" w:rsidR="002C1608" w:rsidP="00546385" w:rsidRDefault="000A1CDD" w14:paraId="372B17E0" w14:textId="2C21A8FA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before="60" w:after="75" w:line="276" w:lineRule="auto"/>
              <w:ind w:left="822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Include the LGA in all notifications to</w:t>
            </w:r>
            <w:r w:rsidR="00923127">
              <w:rPr>
                <w:rFonts w:ascii="VIC" w:hAnsi="VIC" w:cs="Tahoma"/>
                <w:sz w:val="22"/>
                <w:szCs w:val="22"/>
              </w:rPr>
              <w:t xml:space="preserve"> DCAS</w:t>
            </w:r>
            <w:r w:rsidRPr="00F03755" w:rsidR="00154F6A">
              <w:rPr>
                <w:rFonts w:ascii="VIC" w:hAnsi="VIC" w:cs="Tahoma"/>
                <w:sz w:val="22"/>
                <w:szCs w:val="22"/>
              </w:rPr>
              <w:t xml:space="preserve">.  </w:t>
            </w:r>
          </w:p>
        </w:tc>
      </w:tr>
    </w:tbl>
    <w:p w:rsidR="00102045" w:rsidP="00163E97" w:rsidRDefault="00102045" w14:paraId="4C24B205" w14:textId="3ED55C8D">
      <w:pPr>
        <w:rPr>
          <w:rFonts w:ascii="Arial" w:hAnsi="Arial" w:cs="Arial"/>
          <w:snapToGrid w:val="0"/>
          <w:lang w:val="en-AU" w:eastAsia="en-US"/>
        </w:rPr>
      </w:pPr>
    </w:p>
    <w:sectPr w:rsidR="00102045" w:rsidSect="00514ABD">
      <w:footerReference w:type="first" r:id="rId21"/>
      <w:pgSz w:w="16840" w:h="11907" w:orient="landscape" w:code="9"/>
      <w:pgMar w:top="993" w:right="680" w:bottom="1276" w:left="851" w:header="709" w:footer="65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BF1" w:rsidRDefault="00737BF1" w14:paraId="087068B0" w14:textId="77777777">
      <w:r>
        <w:separator/>
      </w:r>
    </w:p>
  </w:endnote>
  <w:endnote w:type="continuationSeparator" w:id="0">
    <w:p w:rsidR="00737BF1" w:rsidRDefault="00737BF1" w14:paraId="7CDF0402" w14:textId="77777777">
      <w:r>
        <w:continuationSeparator/>
      </w:r>
    </w:p>
  </w:endnote>
  <w:endnote w:type="continuationNotice" w:id="1">
    <w:p w:rsidR="00737BF1" w:rsidRDefault="00737BF1" w14:paraId="15EDD5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B85D23" w:rsidR="00C13C2A" w:rsidP="00B85D23" w:rsidRDefault="00000D86" w14:paraId="56CF4204" w14:textId="156E9D5F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>SPEAR Release Notes – Release 5.</w:t>
    </w:r>
    <w:r w:rsidR="00DE0BD4">
      <w:rPr>
        <w:rFonts w:ascii="VIC" w:hAnsi="VIC" w:cs="Arial"/>
        <w:sz w:val="22"/>
        <w:szCs w:val="22"/>
      </w:rPr>
      <w:t>6</w:t>
    </w:r>
    <w:r w:rsidRPr="00720507">
      <w:rPr>
        <w:rFonts w:ascii="VIC" w:hAnsi="VIC" w:cs="Arial"/>
        <w:sz w:val="22"/>
        <w:szCs w:val="22"/>
      </w:rPr>
      <w:tab/>
    </w:r>
    <w:r w:rsidRPr="00720507">
      <w:rPr>
        <w:rFonts w:ascii="VIC" w:hAnsi="VIC" w:cs="Arial"/>
        <w:sz w:val="22"/>
        <w:szCs w:val="22"/>
      </w:rPr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>
      <w:rPr>
        <w:rStyle w:val="PageNumber"/>
        <w:rFonts w:ascii="VIC" w:hAnsi="VIC" w:cs="Arial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DE0BD4">
      <w:rPr>
        <w:rStyle w:val="PageNumber"/>
        <w:rFonts w:ascii="VIC" w:hAnsi="VIC" w:cs="Arial"/>
        <w:sz w:val="22"/>
        <w:szCs w:val="22"/>
      </w:rPr>
      <w:t>November</w:t>
    </w:r>
    <w:r>
      <w:rPr>
        <w:rStyle w:val="PageNumber"/>
        <w:rFonts w:ascii="VIC" w:hAnsi="VIC" w:cs="Arial"/>
        <w:sz w:val="22"/>
        <w:szCs w:val="22"/>
      </w:rPr>
      <w:t xml:space="preserve"> 202</w:t>
    </w:r>
    <w:r w:rsidR="00EA33D1">
      <w:rPr>
        <w:rStyle w:val="PageNumber"/>
        <w:rFonts w:ascii="VIC" w:hAnsi="VIC" w:cs="Arial"/>
        <w:sz w:val="22"/>
        <w:szCs w:val="22"/>
      </w:rPr>
      <w:t>2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32C52B" wp14:editId="06E921A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40d4ffebe22df39d3df6fa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62539" w:rsidR="007E2F61" w:rsidP="00862539" w:rsidRDefault="00862539" w14:paraId="57BF07B1" w14:textId="4C435AE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625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9A8FF1D">
            <v:shapetype id="_x0000_t202" coordsize="21600,21600" o:spt="202" path="m,l,21600r21600,l21600,xe" w14:anchorId="3632C52B">
              <v:stroke joinstyle="miter"/>
              <v:path gradientshapeok="t" o:connecttype="rect"/>
            </v:shapetype>
            <v:shape id="MSIPCM040d4ffebe22df39d3df6fa6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264680268,&quot;Height&quot;:9999999.0,&quot;Width&quot;:9999999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>
              <v:textbox inset=",0,,0">
                <w:txbxContent>
                  <w:p w:rsidRPr="00862539" w:rsidR="007E2F61" w:rsidP="00862539" w:rsidRDefault="00862539" w14:paraId="09E77742" w14:textId="4C435AE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625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5503E" w:rsidR="00C13C2A" w:rsidP="00A6291D" w:rsidRDefault="007E2F61" w14:paraId="59FD16D8" w14:textId="468A8121">
    <w:pPr>
      <w:pStyle w:val="Footer"/>
      <w:pBdr>
        <w:top w:val="single" w:color="auto" w:sz="4" w:space="0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FC025B" wp14:editId="3CEBF3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19564be9bb3f00e98253fa0a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62539" w:rsidR="007E2F61" w:rsidP="00862539" w:rsidRDefault="00862539" w14:paraId="78B18248" w14:textId="3A0DA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625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1081A4C">
            <v:shapetype id="_x0000_t202" coordsize="21600,21600" o:spt="202" path="m,l,21600r21600,l21600,xe" w14:anchorId="58FC025B">
              <v:stroke joinstyle="miter"/>
              <v:path gradientshapeok="t" o:connecttype="rect"/>
            </v:shapetype>
            <v:shape id="MSIPCM19564be9bb3f00e98253fa0a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264680268,&quot;Height&quot;:9999999.0,&quot;Width&quot;:9999999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>
              <v:textbox inset=",0,,0">
                <w:txbxContent>
                  <w:p w:rsidRPr="00862539" w:rsidR="007E2F61" w:rsidP="00862539" w:rsidRDefault="00862539" w14:paraId="08CE8BEA" w14:textId="3A0DA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625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503E" w:rsidR="00C13C2A">
      <w:rPr>
        <w:rFonts w:ascii="VIC" w:hAnsi="VIC"/>
        <w:sz w:val="22"/>
        <w:szCs w:val="22"/>
      </w:rPr>
      <w:t xml:space="preserve">SPEAR Release Notes – Release </w:t>
    </w:r>
    <w:r w:rsidRPr="0055503E" w:rsidR="00B77E67">
      <w:rPr>
        <w:rFonts w:ascii="VIC" w:hAnsi="VIC"/>
        <w:sz w:val="22"/>
        <w:szCs w:val="22"/>
      </w:rPr>
      <w:t>5.</w:t>
    </w:r>
    <w:r w:rsidR="00B251D5">
      <w:rPr>
        <w:rFonts w:ascii="VIC" w:hAnsi="VIC"/>
        <w:sz w:val="22"/>
        <w:szCs w:val="22"/>
      </w:rPr>
      <w:t>6</w:t>
    </w:r>
    <w:r w:rsidRPr="0055503E" w:rsidR="00C13C2A">
      <w:rPr>
        <w:rStyle w:val="PageNumber"/>
        <w:rFonts w:ascii="VIC" w:hAnsi="VIC"/>
        <w:sz w:val="22"/>
        <w:szCs w:val="22"/>
      </w:rPr>
      <w:tab/>
    </w:r>
    <w:r w:rsidRPr="0055503E" w:rsidR="00C13C2A">
      <w:rPr>
        <w:rStyle w:val="PageNumber"/>
        <w:rFonts w:ascii="VIC" w:hAnsi="VIC"/>
        <w:sz w:val="22"/>
        <w:szCs w:val="22"/>
      </w:rPr>
      <w:t xml:space="preserve">                                                       </w:t>
    </w:r>
    <w:r w:rsidR="00B251D5">
      <w:rPr>
        <w:rStyle w:val="PageNumber"/>
        <w:rFonts w:ascii="VIC" w:hAnsi="VIC"/>
        <w:sz w:val="22"/>
        <w:szCs w:val="22"/>
      </w:rPr>
      <w:t>November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Pr="0055503E" w:rsidR="0055503E">
      <w:rPr>
        <w:rStyle w:val="PageNumber"/>
        <w:rFonts w:ascii="VIC" w:hAnsi="VIC"/>
        <w:sz w:val="22"/>
        <w:szCs w:val="22"/>
      </w:rPr>
      <w:t>202</w:t>
    </w:r>
    <w:r w:rsidR="00B85D23">
      <w:rPr>
        <w:rStyle w:val="PageNumber"/>
        <w:rFonts w:ascii="VIC" w:hAnsi="VIC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20507" w:rsidR="00830949" w:rsidP="00A6291D" w:rsidRDefault="00C13C2A" w14:paraId="08C767B1" w14:textId="1A19967F">
    <w:pPr>
      <w:pStyle w:val="Footer"/>
      <w:pBdr>
        <w:top w:val="single" w:color="auto" w:sz="4" w:space="0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Pr="00720507" w:rsidR="009B72AB">
      <w:rPr>
        <w:rFonts w:ascii="VIC" w:hAnsi="VIC" w:cs="Arial"/>
        <w:sz w:val="22"/>
        <w:szCs w:val="22"/>
      </w:rPr>
      <w:t>5.</w:t>
    </w:r>
    <w:r w:rsidR="00DE0BD4">
      <w:rPr>
        <w:rFonts w:ascii="VIC" w:hAnsi="VIC" w:cs="Arial"/>
        <w:sz w:val="22"/>
        <w:szCs w:val="22"/>
      </w:rPr>
      <w:t>6</w:t>
    </w:r>
    <w:r w:rsidRPr="00720507">
      <w:rPr>
        <w:rFonts w:ascii="VIC" w:hAnsi="VIC" w:cs="Arial"/>
        <w:sz w:val="22"/>
        <w:szCs w:val="22"/>
      </w:rPr>
      <w:tab/>
    </w:r>
    <w:r w:rsidRPr="00720507">
      <w:rPr>
        <w:rFonts w:ascii="VIC" w:hAnsi="VIC" w:cs="Arial"/>
        <w:sz w:val="22"/>
        <w:szCs w:val="22"/>
      </w:rPr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DE0BD4">
      <w:rPr>
        <w:rStyle w:val="PageNumber"/>
        <w:rFonts w:ascii="VIC" w:hAnsi="VIC" w:cs="Arial"/>
        <w:sz w:val="22"/>
        <w:szCs w:val="22"/>
      </w:rPr>
      <w:t xml:space="preserve">November </w:t>
    </w:r>
    <w:r w:rsidR="00F3301B">
      <w:rPr>
        <w:rStyle w:val="PageNumber"/>
        <w:rFonts w:ascii="VIC" w:hAnsi="VIC" w:cs="Arial"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BF1" w:rsidRDefault="00737BF1" w14:paraId="78C84B2F" w14:textId="77777777">
      <w:r>
        <w:separator/>
      </w:r>
    </w:p>
  </w:footnote>
  <w:footnote w:type="continuationSeparator" w:id="0">
    <w:p w:rsidR="00737BF1" w:rsidRDefault="00737BF1" w14:paraId="1313C972" w14:textId="77777777">
      <w:r>
        <w:continuationSeparator/>
      </w:r>
    </w:p>
  </w:footnote>
  <w:footnote w:type="continuationNotice" w:id="1">
    <w:p w:rsidR="00737BF1" w:rsidRDefault="00737BF1" w14:paraId="6D289AC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hint="default" w:ascii="Symbol" w:hAnsi="Symbol"/>
        <w:sz w:val="22"/>
      </w:rPr>
    </w:lvl>
  </w:abstractNum>
  <w:abstractNum w:abstractNumId="5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8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0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1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hint="default" w:ascii="Arial" w:hAnsi="Arial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hint="default" w:ascii="Arial" w:hAnsi="Arial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hint="default" w:ascii="Symbol" w:hAnsi="Symbol"/>
        <w:sz w:val="22"/>
      </w:rPr>
    </w:lvl>
  </w:abstractNum>
  <w:abstractNum w:abstractNumId="14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hint="default" w:cs="Arial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3094122">
    <w:abstractNumId w:val="13"/>
  </w:num>
  <w:num w:numId="2" w16cid:durableId="1897399037">
    <w:abstractNumId w:val="10"/>
  </w:num>
  <w:num w:numId="3" w16cid:durableId="1263731491">
    <w:abstractNumId w:val="4"/>
  </w:num>
  <w:num w:numId="4" w16cid:durableId="2069570937">
    <w:abstractNumId w:val="9"/>
  </w:num>
  <w:num w:numId="5" w16cid:durableId="1594707589">
    <w:abstractNumId w:val="12"/>
  </w:num>
  <w:num w:numId="6" w16cid:durableId="2059166742">
    <w:abstractNumId w:val="5"/>
  </w:num>
  <w:num w:numId="7" w16cid:durableId="1908883372">
    <w:abstractNumId w:val="11"/>
  </w:num>
  <w:num w:numId="8" w16cid:durableId="1695106160">
    <w:abstractNumId w:val="17"/>
  </w:num>
  <w:num w:numId="9" w16cid:durableId="1319650301">
    <w:abstractNumId w:val="7"/>
  </w:num>
  <w:num w:numId="10" w16cid:durableId="289366148">
    <w:abstractNumId w:val="19"/>
  </w:num>
  <w:num w:numId="11" w16cid:durableId="2108696968">
    <w:abstractNumId w:val="22"/>
  </w:num>
  <w:num w:numId="12" w16cid:durableId="2025277359">
    <w:abstractNumId w:val="6"/>
  </w:num>
  <w:num w:numId="13" w16cid:durableId="1000502835">
    <w:abstractNumId w:val="18"/>
  </w:num>
  <w:num w:numId="14" w16cid:durableId="1492671076">
    <w:abstractNumId w:val="14"/>
  </w:num>
  <w:num w:numId="15" w16cid:durableId="1883905725">
    <w:abstractNumId w:val="21"/>
  </w:num>
  <w:num w:numId="16" w16cid:durableId="2120492117">
    <w:abstractNumId w:val="3"/>
  </w:num>
  <w:num w:numId="17" w16cid:durableId="111021026">
    <w:abstractNumId w:val="16"/>
  </w:num>
  <w:num w:numId="18" w16cid:durableId="285698798">
    <w:abstractNumId w:val="2"/>
  </w:num>
  <w:num w:numId="19" w16cid:durableId="1984656709">
    <w:abstractNumId w:val="0"/>
  </w:num>
  <w:num w:numId="20" w16cid:durableId="916476433">
    <w:abstractNumId w:val="15"/>
  </w:num>
  <w:num w:numId="21" w16cid:durableId="442189515">
    <w:abstractNumId w:val="1"/>
  </w:num>
  <w:num w:numId="22" w16cid:durableId="592394415">
    <w:abstractNumId w:val="20"/>
  </w:num>
  <w:num w:numId="23" w16cid:durableId="1292250335">
    <w:abstractNumId w:val="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5B5"/>
    <w:rsid w:val="00003895"/>
    <w:rsid w:val="00003A15"/>
    <w:rsid w:val="00003B8A"/>
    <w:rsid w:val="000048E7"/>
    <w:rsid w:val="00004F71"/>
    <w:rsid w:val="00005124"/>
    <w:rsid w:val="00005324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587F"/>
    <w:rsid w:val="000172C5"/>
    <w:rsid w:val="000172E5"/>
    <w:rsid w:val="000218D1"/>
    <w:rsid w:val="00021B0C"/>
    <w:rsid w:val="00022CB7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71B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682"/>
    <w:rsid w:val="000517D9"/>
    <w:rsid w:val="00051BCC"/>
    <w:rsid w:val="00051C1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A24"/>
    <w:rsid w:val="00056E91"/>
    <w:rsid w:val="00056F0A"/>
    <w:rsid w:val="00057BFC"/>
    <w:rsid w:val="000609A2"/>
    <w:rsid w:val="00060C04"/>
    <w:rsid w:val="00060C33"/>
    <w:rsid w:val="00060D6F"/>
    <w:rsid w:val="000612EF"/>
    <w:rsid w:val="00061A39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4447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F71"/>
    <w:rsid w:val="000A065C"/>
    <w:rsid w:val="000A0A30"/>
    <w:rsid w:val="000A1141"/>
    <w:rsid w:val="000A1CDD"/>
    <w:rsid w:val="000A2B03"/>
    <w:rsid w:val="000A2B0D"/>
    <w:rsid w:val="000A41E5"/>
    <w:rsid w:val="000A4256"/>
    <w:rsid w:val="000A4319"/>
    <w:rsid w:val="000A4428"/>
    <w:rsid w:val="000A4636"/>
    <w:rsid w:val="000A4B28"/>
    <w:rsid w:val="000A52FD"/>
    <w:rsid w:val="000A5588"/>
    <w:rsid w:val="000A5AC7"/>
    <w:rsid w:val="000A6A8C"/>
    <w:rsid w:val="000A7312"/>
    <w:rsid w:val="000A766D"/>
    <w:rsid w:val="000A7DA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B8A"/>
    <w:rsid w:val="000C4619"/>
    <w:rsid w:val="000C4F9F"/>
    <w:rsid w:val="000C5D7D"/>
    <w:rsid w:val="000C6590"/>
    <w:rsid w:val="000C6A77"/>
    <w:rsid w:val="000D0191"/>
    <w:rsid w:val="000D0DFA"/>
    <w:rsid w:val="000D129A"/>
    <w:rsid w:val="000D2A51"/>
    <w:rsid w:val="000D4A2F"/>
    <w:rsid w:val="000D4E89"/>
    <w:rsid w:val="000D4FE8"/>
    <w:rsid w:val="000D556C"/>
    <w:rsid w:val="000D5741"/>
    <w:rsid w:val="000D6028"/>
    <w:rsid w:val="000D6B6B"/>
    <w:rsid w:val="000D7C48"/>
    <w:rsid w:val="000D7EA8"/>
    <w:rsid w:val="000E059B"/>
    <w:rsid w:val="000E1C14"/>
    <w:rsid w:val="000E22EA"/>
    <w:rsid w:val="000E260D"/>
    <w:rsid w:val="000E26E1"/>
    <w:rsid w:val="000E2D6E"/>
    <w:rsid w:val="000E3383"/>
    <w:rsid w:val="000E366E"/>
    <w:rsid w:val="000E3AC1"/>
    <w:rsid w:val="000E3DD9"/>
    <w:rsid w:val="000E3E67"/>
    <w:rsid w:val="000E55B4"/>
    <w:rsid w:val="000E7513"/>
    <w:rsid w:val="000E7A44"/>
    <w:rsid w:val="000E7AFB"/>
    <w:rsid w:val="000F2F40"/>
    <w:rsid w:val="000F3061"/>
    <w:rsid w:val="000F343F"/>
    <w:rsid w:val="000F3AFB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ECB"/>
    <w:rsid w:val="00116F78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0AB6"/>
    <w:rsid w:val="001312F7"/>
    <w:rsid w:val="00131756"/>
    <w:rsid w:val="00131F5F"/>
    <w:rsid w:val="001322F8"/>
    <w:rsid w:val="001326EF"/>
    <w:rsid w:val="00132FE0"/>
    <w:rsid w:val="00133178"/>
    <w:rsid w:val="001335B3"/>
    <w:rsid w:val="00133B1B"/>
    <w:rsid w:val="00134C64"/>
    <w:rsid w:val="00135082"/>
    <w:rsid w:val="00135F9E"/>
    <w:rsid w:val="00136122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4472"/>
    <w:rsid w:val="001465C0"/>
    <w:rsid w:val="00147114"/>
    <w:rsid w:val="00147DAC"/>
    <w:rsid w:val="00151DB9"/>
    <w:rsid w:val="00151F8E"/>
    <w:rsid w:val="00152266"/>
    <w:rsid w:val="001534A9"/>
    <w:rsid w:val="001538F5"/>
    <w:rsid w:val="00153943"/>
    <w:rsid w:val="00153DA3"/>
    <w:rsid w:val="00154F6A"/>
    <w:rsid w:val="001557E5"/>
    <w:rsid w:val="00156514"/>
    <w:rsid w:val="0015681A"/>
    <w:rsid w:val="001579A1"/>
    <w:rsid w:val="00160BEA"/>
    <w:rsid w:val="0016114F"/>
    <w:rsid w:val="00161589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1536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D35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2A9"/>
    <w:rsid w:val="00193B4E"/>
    <w:rsid w:val="00193C2B"/>
    <w:rsid w:val="0019483F"/>
    <w:rsid w:val="00195601"/>
    <w:rsid w:val="00195B73"/>
    <w:rsid w:val="00196B9E"/>
    <w:rsid w:val="0019712A"/>
    <w:rsid w:val="00197446"/>
    <w:rsid w:val="001A0332"/>
    <w:rsid w:val="001A0925"/>
    <w:rsid w:val="001A14E6"/>
    <w:rsid w:val="001A1D2C"/>
    <w:rsid w:val="001A1D80"/>
    <w:rsid w:val="001A2211"/>
    <w:rsid w:val="001A2FA3"/>
    <w:rsid w:val="001A30BB"/>
    <w:rsid w:val="001A355D"/>
    <w:rsid w:val="001A4503"/>
    <w:rsid w:val="001A4C1B"/>
    <w:rsid w:val="001A5157"/>
    <w:rsid w:val="001A51A0"/>
    <w:rsid w:val="001A5468"/>
    <w:rsid w:val="001A56CF"/>
    <w:rsid w:val="001A5ED1"/>
    <w:rsid w:val="001A696A"/>
    <w:rsid w:val="001A7DC7"/>
    <w:rsid w:val="001B0039"/>
    <w:rsid w:val="001B1122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3758"/>
    <w:rsid w:val="001C3E6C"/>
    <w:rsid w:val="001C5602"/>
    <w:rsid w:val="001C67E2"/>
    <w:rsid w:val="001C7200"/>
    <w:rsid w:val="001D1F00"/>
    <w:rsid w:val="001D1F2E"/>
    <w:rsid w:val="001D2AFC"/>
    <w:rsid w:val="001D2BB5"/>
    <w:rsid w:val="001D3115"/>
    <w:rsid w:val="001D34F6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B8B"/>
    <w:rsid w:val="001F480B"/>
    <w:rsid w:val="001F4E5C"/>
    <w:rsid w:val="001F5523"/>
    <w:rsid w:val="001F6375"/>
    <w:rsid w:val="001F6673"/>
    <w:rsid w:val="001F6990"/>
    <w:rsid w:val="001F7FEE"/>
    <w:rsid w:val="00200530"/>
    <w:rsid w:val="002009D0"/>
    <w:rsid w:val="0020185C"/>
    <w:rsid w:val="00201875"/>
    <w:rsid w:val="00201A17"/>
    <w:rsid w:val="0020246B"/>
    <w:rsid w:val="00203815"/>
    <w:rsid w:val="002047DC"/>
    <w:rsid w:val="0020493E"/>
    <w:rsid w:val="00204FC8"/>
    <w:rsid w:val="002057DB"/>
    <w:rsid w:val="00205C0F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24BF"/>
    <w:rsid w:val="00223003"/>
    <w:rsid w:val="00223159"/>
    <w:rsid w:val="00223E48"/>
    <w:rsid w:val="002242EC"/>
    <w:rsid w:val="002253EA"/>
    <w:rsid w:val="00225486"/>
    <w:rsid w:val="00226781"/>
    <w:rsid w:val="00226B0B"/>
    <w:rsid w:val="0022705E"/>
    <w:rsid w:val="00227211"/>
    <w:rsid w:val="00227699"/>
    <w:rsid w:val="0022780B"/>
    <w:rsid w:val="00230728"/>
    <w:rsid w:val="002307BD"/>
    <w:rsid w:val="00231743"/>
    <w:rsid w:val="00231CCB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0E69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E11"/>
    <w:rsid w:val="00255DF5"/>
    <w:rsid w:val="0025648C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DE"/>
    <w:rsid w:val="00270BF7"/>
    <w:rsid w:val="00270C75"/>
    <w:rsid w:val="00270EC4"/>
    <w:rsid w:val="00271045"/>
    <w:rsid w:val="002718E2"/>
    <w:rsid w:val="00271B2F"/>
    <w:rsid w:val="00271CC0"/>
    <w:rsid w:val="00271F5C"/>
    <w:rsid w:val="0027262C"/>
    <w:rsid w:val="00272F78"/>
    <w:rsid w:val="002734AD"/>
    <w:rsid w:val="002736CC"/>
    <w:rsid w:val="0027461B"/>
    <w:rsid w:val="00274D25"/>
    <w:rsid w:val="00275367"/>
    <w:rsid w:val="00275705"/>
    <w:rsid w:val="00275F45"/>
    <w:rsid w:val="00276591"/>
    <w:rsid w:val="00277945"/>
    <w:rsid w:val="0028087D"/>
    <w:rsid w:val="00280911"/>
    <w:rsid w:val="00282A2D"/>
    <w:rsid w:val="00282FA8"/>
    <w:rsid w:val="00283A8D"/>
    <w:rsid w:val="00283CB8"/>
    <w:rsid w:val="002848ED"/>
    <w:rsid w:val="00284982"/>
    <w:rsid w:val="0028511A"/>
    <w:rsid w:val="0028537E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A5"/>
    <w:rsid w:val="002A0C64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AF"/>
    <w:rsid w:val="002B18EA"/>
    <w:rsid w:val="002B18FF"/>
    <w:rsid w:val="002B1B27"/>
    <w:rsid w:val="002B2492"/>
    <w:rsid w:val="002B2D53"/>
    <w:rsid w:val="002B371C"/>
    <w:rsid w:val="002B3FE2"/>
    <w:rsid w:val="002B4259"/>
    <w:rsid w:val="002B5CEF"/>
    <w:rsid w:val="002B71D0"/>
    <w:rsid w:val="002B7B00"/>
    <w:rsid w:val="002C083B"/>
    <w:rsid w:val="002C1608"/>
    <w:rsid w:val="002C20F3"/>
    <w:rsid w:val="002C4D5C"/>
    <w:rsid w:val="002C669A"/>
    <w:rsid w:val="002C6938"/>
    <w:rsid w:val="002C6E65"/>
    <w:rsid w:val="002C7C23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5A83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109F3"/>
    <w:rsid w:val="00310B20"/>
    <w:rsid w:val="00310E12"/>
    <w:rsid w:val="00311AC6"/>
    <w:rsid w:val="00312745"/>
    <w:rsid w:val="0031290D"/>
    <w:rsid w:val="00313B1B"/>
    <w:rsid w:val="00313DFE"/>
    <w:rsid w:val="003140A8"/>
    <w:rsid w:val="0031464A"/>
    <w:rsid w:val="00314BF7"/>
    <w:rsid w:val="00314CD1"/>
    <w:rsid w:val="003157BA"/>
    <w:rsid w:val="003158DF"/>
    <w:rsid w:val="00316065"/>
    <w:rsid w:val="0031665D"/>
    <w:rsid w:val="0031672D"/>
    <w:rsid w:val="00316F2F"/>
    <w:rsid w:val="0031724C"/>
    <w:rsid w:val="00317721"/>
    <w:rsid w:val="00320703"/>
    <w:rsid w:val="00320C38"/>
    <w:rsid w:val="00321019"/>
    <w:rsid w:val="00321548"/>
    <w:rsid w:val="00321DDE"/>
    <w:rsid w:val="003222E7"/>
    <w:rsid w:val="00322538"/>
    <w:rsid w:val="00323576"/>
    <w:rsid w:val="00324E44"/>
    <w:rsid w:val="00325BD5"/>
    <w:rsid w:val="003261C9"/>
    <w:rsid w:val="00326456"/>
    <w:rsid w:val="00326E6D"/>
    <w:rsid w:val="00331136"/>
    <w:rsid w:val="0033153A"/>
    <w:rsid w:val="0033173C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C11"/>
    <w:rsid w:val="00343709"/>
    <w:rsid w:val="00343ABC"/>
    <w:rsid w:val="00343D67"/>
    <w:rsid w:val="00344490"/>
    <w:rsid w:val="00344C53"/>
    <w:rsid w:val="0034562F"/>
    <w:rsid w:val="003461C4"/>
    <w:rsid w:val="0034629A"/>
    <w:rsid w:val="0034795E"/>
    <w:rsid w:val="003509D0"/>
    <w:rsid w:val="003513D6"/>
    <w:rsid w:val="00351E1D"/>
    <w:rsid w:val="003525AF"/>
    <w:rsid w:val="0035267C"/>
    <w:rsid w:val="00354029"/>
    <w:rsid w:val="00354738"/>
    <w:rsid w:val="0035494E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22C"/>
    <w:rsid w:val="00360571"/>
    <w:rsid w:val="00360A89"/>
    <w:rsid w:val="00363C83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318"/>
    <w:rsid w:val="0037575D"/>
    <w:rsid w:val="003758C9"/>
    <w:rsid w:val="00375CFB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6DDD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38C"/>
    <w:rsid w:val="003C39FC"/>
    <w:rsid w:val="003C3E09"/>
    <w:rsid w:val="003C50A8"/>
    <w:rsid w:val="003C57FD"/>
    <w:rsid w:val="003C6B6C"/>
    <w:rsid w:val="003C6BBC"/>
    <w:rsid w:val="003C759F"/>
    <w:rsid w:val="003D04C8"/>
    <w:rsid w:val="003D06B8"/>
    <w:rsid w:val="003D0B14"/>
    <w:rsid w:val="003D0B21"/>
    <w:rsid w:val="003D1AD9"/>
    <w:rsid w:val="003D3549"/>
    <w:rsid w:val="003D3609"/>
    <w:rsid w:val="003D38D0"/>
    <w:rsid w:val="003D440D"/>
    <w:rsid w:val="003D4497"/>
    <w:rsid w:val="003D4566"/>
    <w:rsid w:val="003D4F24"/>
    <w:rsid w:val="003D55B8"/>
    <w:rsid w:val="003D5C8E"/>
    <w:rsid w:val="003D669C"/>
    <w:rsid w:val="003D6EBE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65"/>
    <w:rsid w:val="003E717D"/>
    <w:rsid w:val="003E71F4"/>
    <w:rsid w:val="003E7961"/>
    <w:rsid w:val="003F0106"/>
    <w:rsid w:val="003F05AD"/>
    <w:rsid w:val="003F09B8"/>
    <w:rsid w:val="003F10BD"/>
    <w:rsid w:val="003F14F0"/>
    <w:rsid w:val="003F3573"/>
    <w:rsid w:val="003F414F"/>
    <w:rsid w:val="003F5095"/>
    <w:rsid w:val="003F541E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A56"/>
    <w:rsid w:val="00400C79"/>
    <w:rsid w:val="004010E9"/>
    <w:rsid w:val="00401607"/>
    <w:rsid w:val="004019F6"/>
    <w:rsid w:val="00401E56"/>
    <w:rsid w:val="00401E86"/>
    <w:rsid w:val="00402307"/>
    <w:rsid w:val="00402B12"/>
    <w:rsid w:val="00403286"/>
    <w:rsid w:val="004032C8"/>
    <w:rsid w:val="00404EBD"/>
    <w:rsid w:val="004051BD"/>
    <w:rsid w:val="00405E32"/>
    <w:rsid w:val="00406119"/>
    <w:rsid w:val="00406ED2"/>
    <w:rsid w:val="00407E5C"/>
    <w:rsid w:val="004100ED"/>
    <w:rsid w:val="004104C5"/>
    <w:rsid w:val="004105AF"/>
    <w:rsid w:val="00410716"/>
    <w:rsid w:val="00411535"/>
    <w:rsid w:val="00413DC7"/>
    <w:rsid w:val="004147D8"/>
    <w:rsid w:val="00414F7D"/>
    <w:rsid w:val="00415493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CC8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A4"/>
    <w:rsid w:val="004402AE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0EDC"/>
    <w:rsid w:val="00451D3F"/>
    <w:rsid w:val="0045225C"/>
    <w:rsid w:val="00452C54"/>
    <w:rsid w:val="00453B6D"/>
    <w:rsid w:val="00454016"/>
    <w:rsid w:val="00454170"/>
    <w:rsid w:val="00454947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5462"/>
    <w:rsid w:val="00465C42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40AC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6E24"/>
    <w:rsid w:val="0048728F"/>
    <w:rsid w:val="004873DB"/>
    <w:rsid w:val="00487415"/>
    <w:rsid w:val="004915E5"/>
    <w:rsid w:val="00491AD0"/>
    <w:rsid w:val="00491F08"/>
    <w:rsid w:val="00493F28"/>
    <w:rsid w:val="004953B9"/>
    <w:rsid w:val="00496150"/>
    <w:rsid w:val="004976E0"/>
    <w:rsid w:val="00497ADA"/>
    <w:rsid w:val="00497C5F"/>
    <w:rsid w:val="004A035E"/>
    <w:rsid w:val="004A09D0"/>
    <w:rsid w:val="004A199E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17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040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6F37"/>
    <w:rsid w:val="004D7509"/>
    <w:rsid w:val="004D7681"/>
    <w:rsid w:val="004E1876"/>
    <w:rsid w:val="004E1BFB"/>
    <w:rsid w:val="004E1C74"/>
    <w:rsid w:val="004E211A"/>
    <w:rsid w:val="004E2323"/>
    <w:rsid w:val="004E2360"/>
    <w:rsid w:val="004E34B0"/>
    <w:rsid w:val="004E4821"/>
    <w:rsid w:val="004E496C"/>
    <w:rsid w:val="004E4BEC"/>
    <w:rsid w:val="004E4EF0"/>
    <w:rsid w:val="004E5329"/>
    <w:rsid w:val="004E5ECB"/>
    <w:rsid w:val="004E6874"/>
    <w:rsid w:val="004E6ABB"/>
    <w:rsid w:val="004E6D14"/>
    <w:rsid w:val="004E7007"/>
    <w:rsid w:val="004E79D5"/>
    <w:rsid w:val="004E7EB5"/>
    <w:rsid w:val="004F15E4"/>
    <w:rsid w:val="004F1635"/>
    <w:rsid w:val="004F1828"/>
    <w:rsid w:val="004F2423"/>
    <w:rsid w:val="004F2AE9"/>
    <w:rsid w:val="004F346E"/>
    <w:rsid w:val="004F406A"/>
    <w:rsid w:val="004F5324"/>
    <w:rsid w:val="004F5B6D"/>
    <w:rsid w:val="004F5E8D"/>
    <w:rsid w:val="004F69BC"/>
    <w:rsid w:val="004F7152"/>
    <w:rsid w:val="005004B1"/>
    <w:rsid w:val="00500C4E"/>
    <w:rsid w:val="0050100B"/>
    <w:rsid w:val="0050103E"/>
    <w:rsid w:val="005019DA"/>
    <w:rsid w:val="00502308"/>
    <w:rsid w:val="00502319"/>
    <w:rsid w:val="00502654"/>
    <w:rsid w:val="005033DB"/>
    <w:rsid w:val="00504BA3"/>
    <w:rsid w:val="0050522C"/>
    <w:rsid w:val="005053AB"/>
    <w:rsid w:val="005059C9"/>
    <w:rsid w:val="00506578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952"/>
    <w:rsid w:val="00514ABD"/>
    <w:rsid w:val="005153F5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91A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917"/>
    <w:rsid w:val="00537C00"/>
    <w:rsid w:val="00537C9D"/>
    <w:rsid w:val="005404B7"/>
    <w:rsid w:val="00541DE8"/>
    <w:rsid w:val="005438B7"/>
    <w:rsid w:val="00543D83"/>
    <w:rsid w:val="00543E44"/>
    <w:rsid w:val="00544652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6459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5BED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85C"/>
    <w:rsid w:val="005A3FE7"/>
    <w:rsid w:val="005A4100"/>
    <w:rsid w:val="005A4309"/>
    <w:rsid w:val="005A5152"/>
    <w:rsid w:val="005A5D4B"/>
    <w:rsid w:val="005A678E"/>
    <w:rsid w:val="005A7EF5"/>
    <w:rsid w:val="005B0425"/>
    <w:rsid w:val="005B1274"/>
    <w:rsid w:val="005B24C4"/>
    <w:rsid w:val="005B2BCA"/>
    <w:rsid w:val="005B37E9"/>
    <w:rsid w:val="005B5FCF"/>
    <w:rsid w:val="005B61A6"/>
    <w:rsid w:val="005B61E8"/>
    <w:rsid w:val="005B658B"/>
    <w:rsid w:val="005B66B7"/>
    <w:rsid w:val="005B6EAD"/>
    <w:rsid w:val="005B71A2"/>
    <w:rsid w:val="005B7578"/>
    <w:rsid w:val="005B7F67"/>
    <w:rsid w:val="005C0750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C72D1"/>
    <w:rsid w:val="005D0193"/>
    <w:rsid w:val="005D1B09"/>
    <w:rsid w:val="005D23D4"/>
    <w:rsid w:val="005D27A8"/>
    <w:rsid w:val="005D2F28"/>
    <w:rsid w:val="005D33F7"/>
    <w:rsid w:val="005D3C89"/>
    <w:rsid w:val="005D3DDC"/>
    <w:rsid w:val="005D4D4B"/>
    <w:rsid w:val="005D52AE"/>
    <w:rsid w:val="005D531A"/>
    <w:rsid w:val="005D54B5"/>
    <w:rsid w:val="005D5940"/>
    <w:rsid w:val="005D60FB"/>
    <w:rsid w:val="005D6BC7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B85"/>
    <w:rsid w:val="005E76C6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5913"/>
    <w:rsid w:val="0060711F"/>
    <w:rsid w:val="006071DB"/>
    <w:rsid w:val="00610D3A"/>
    <w:rsid w:val="00610F1F"/>
    <w:rsid w:val="0061160F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1E6"/>
    <w:rsid w:val="00622502"/>
    <w:rsid w:val="00622A90"/>
    <w:rsid w:val="00623162"/>
    <w:rsid w:val="0062330B"/>
    <w:rsid w:val="00624ADB"/>
    <w:rsid w:val="00624C2B"/>
    <w:rsid w:val="0062563A"/>
    <w:rsid w:val="0062668E"/>
    <w:rsid w:val="006279A1"/>
    <w:rsid w:val="00627F22"/>
    <w:rsid w:val="00630A0B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2D22"/>
    <w:rsid w:val="00643165"/>
    <w:rsid w:val="0064349F"/>
    <w:rsid w:val="00643811"/>
    <w:rsid w:val="00643B9C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93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1CAE"/>
    <w:rsid w:val="00672AD1"/>
    <w:rsid w:val="00673321"/>
    <w:rsid w:val="0067455C"/>
    <w:rsid w:val="00674B8F"/>
    <w:rsid w:val="00674C0B"/>
    <w:rsid w:val="00674E54"/>
    <w:rsid w:val="00675B14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4B62"/>
    <w:rsid w:val="00685780"/>
    <w:rsid w:val="00686782"/>
    <w:rsid w:val="006876F7"/>
    <w:rsid w:val="00687B33"/>
    <w:rsid w:val="00687FA3"/>
    <w:rsid w:val="006902C2"/>
    <w:rsid w:val="00690782"/>
    <w:rsid w:val="00690F33"/>
    <w:rsid w:val="00691267"/>
    <w:rsid w:val="00692917"/>
    <w:rsid w:val="0069310C"/>
    <w:rsid w:val="0069382D"/>
    <w:rsid w:val="006938C2"/>
    <w:rsid w:val="00693AF3"/>
    <w:rsid w:val="00693C9A"/>
    <w:rsid w:val="00695287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BD8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A7E69"/>
    <w:rsid w:val="006B0A1D"/>
    <w:rsid w:val="006B10A5"/>
    <w:rsid w:val="006B14F5"/>
    <w:rsid w:val="006B1881"/>
    <w:rsid w:val="006B1EBA"/>
    <w:rsid w:val="006B2019"/>
    <w:rsid w:val="006B2939"/>
    <w:rsid w:val="006B335E"/>
    <w:rsid w:val="006B4289"/>
    <w:rsid w:val="006B451C"/>
    <w:rsid w:val="006B4F85"/>
    <w:rsid w:val="006B52D5"/>
    <w:rsid w:val="006B58CB"/>
    <w:rsid w:val="006B5B9E"/>
    <w:rsid w:val="006B5C3D"/>
    <w:rsid w:val="006B7CC6"/>
    <w:rsid w:val="006C0C48"/>
    <w:rsid w:val="006C1802"/>
    <w:rsid w:val="006C18D5"/>
    <w:rsid w:val="006C1FA5"/>
    <w:rsid w:val="006C2501"/>
    <w:rsid w:val="006C2B3E"/>
    <w:rsid w:val="006C2F04"/>
    <w:rsid w:val="006C33E0"/>
    <w:rsid w:val="006C3C8A"/>
    <w:rsid w:val="006C3F90"/>
    <w:rsid w:val="006C42B1"/>
    <w:rsid w:val="006C4B75"/>
    <w:rsid w:val="006C4C13"/>
    <w:rsid w:val="006C5690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657"/>
    <w:rsid w:val="006D3C3E"/>
    <w:rsid w:val="006D479A"/>
    <w:rsid w:val="006D5A85"/>
    <w:rsid w:val="006D5CCF"/>
    <w:rsid w:val="006D67EB"/>
    <w:rsid w:val="006D6842"/>
    <w:rsid w:val="006D6BE7"/>
    <w:rsid w:val="006D6DE8"/>
    <w:rsid w:val="006D7A5F"/>
    <w:rsid w:val="006D7C83"/>
    <w:rsid w:val="006E04BD"/>
    <w:rsid w:val="006E0821"/>
    <w:rsid w:val="006E09FD"/>
    <w:rsid w:val="006E0C17"/>
    <w:rsid w:val="006E1524"/>
    <w:rsid w:val="006E1818"/>
    <w:rsid w:val="006E20A9"/>
    <w:rsid w:val="006E2629"/>
    <w:rsid w:val="006E26F0"/>
    <w:rsid w:val="006E2B3A"/>
    <w:rsid w:val="006E2CFD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F6C"/>
    <w:rsid w:val="006F28C5"/>
    <w:rsid w:val="006F3329"/>
    <w:rsid w:val="006F3A25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70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E5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9E3"/>
    <w:rsid w:val="00723A3C"/>
    <w:rsid w:val="0072407F"/>
    <w:rsid w:val="007241C8"/>
    <w:rsid w:val="00725016"/>
    <w:rsid w:val="00726853"/>
    <w:rsid w:val="007271A3"/>
    <w:rsid w:val="00727322"/>
    <w:rsid w:val="00727497"/>
    <w:rsid w:val="007313A8"/>
    <w:rsid w:val="007320BA"/>
    <w:rsid w:val="00732314"/>
    <w:rsid w:val="00733472"/>
    <w:rsid w:val="00734117"/>
    <w:rsid w:val="007345CD"/>
    <w:rsid w:val="00734D0F"/>
    <w:rsid w:val="007359C4"/>
    <w:rsid w:val="00735D21"/>
    <w:rsid w:val="00735DBE"/>
    <w:rsid w:val="00736211"/>
    <w:rsid w:val="00736A23"/>
    <w:rsid w:val="007378B0"/>
    <w:rsid w:val="00737BF1"/>
    <w:rsid w:val="00741B93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760"/>
    <w:rsid w:val="00752F04"/>
    <w:rsid w:val="00753E89"/>
    <w:rsid w:val="0075577B"/>
    <w:rsid w:val="0076099F"/>
    <w:rsid w:val="00761BB9"/>
    <w:rsid w:val="007625E8"/>
    <w:rsid w:val="0076276D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7095B"/>
    <w:rsid w:val="00770AF8"/>
    <w:rsid w:val="007723EE"/>
    <w:rsid w:val="007725A7"/>
    <w:rsid w:val="007736B7"/>
    <w:rsid w:val="007739F3"/>
    <w:rsid w:val="00773C7C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4C52"/>
    <w:rsid w:val="007850C9"/>
    <w:rsid w:val="007854CF"/>
    <w:rsid w:val="00785755"/>
    <w:rsid w:val="00786B32"/>
    <w:rsid w:val="00786B3A"/>
    <w:rsid w:val="00786CB7"/>
    <w:rsid w:val="007870C7"/>
    <w:rsid w:val="00787260"/>
    <w:rsid w:val="00787EA7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7535"/>
    <w:rsid w:val="00797DB7"/>
    <w:rsid w:val="007A186D"/>
    <w:rsid w:val="007A21EA"/>
    <w:rsid w:val="007A2F1D"/>
    <w:rsid w:val="007A360D"/>
    <w:rsid w:val="007A369C"/>
    <w:rsid w:val="007A3C13"/>
    <w:rsid w:val="007A7827"/>
    <w:rsid w:val="007B07B8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10D5"/>
    <w:rsid w:val="007C119D"/>
    <w:rsid w:val="007C1420"/>
    <w:rsid w:val="007C354D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40A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0131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2C2"/>
    <w:rsid w:val="00804321"/>
    <w:rsid w:val="008046FF"/>
    <w:rsid w:val="0080484F"/>
    <w:rsid w:val="00805DAA"/>
    <w:rsid w:val="00806421"/>
    <w:rsid w:val="0080642C"/>
    <w:rsid w:val="00806B7A"/>
    <w:rsid w:val="0081002A"/>
    <w:rsid w:val="00810694"/>
    <w:rsid w:val="008117CB"/>
    <w:rsid w:val="008127CB"/>
    <w:rsid w:val="0081414F"/>
    <w:rsid w:val="008141F9"/>
    <w:rsid w:val="00814B6A"/>
    <w:rsid w:val="00814C46"/>
    <w:rsid w:val="00814EE5"/>
    <w:rsid w:val="00815628"/>
    <w:rsid w:val="0081736B"/>
    <w:rsid w:val="0082043D"/>
    <w:rsid w:val="0082059B"/>
    <w:rsid w:val="00820690"/>
    <w:rsid w:val="00820A3A"/>
    <w:rsid w:val="00822331"/>
    <w:rsid w:val="0082236D"/>
    <w:rsid w:val="008231A9"/>
    <w:rsid w:val="008233D0"/>
    <w:rsid w:val="0082359C"/>
    <w:rsid w:val="008255CF"/>
    <w:rsid w:val="00825FE6"/>
    <w:rsid w:val="008277B6"/>
    <w:rsid w:val="00827FA1"/>
    <w:rsid w:val="00830904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849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706"/>
    <w:rsid w:val="008548D9"/>
    <w:rsid w:val="00854BA9"/>
    <w:rsid w:val="00854C6B"/>
    <w:rsid w:val="00855004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539"/>
    <w:rsid w:val="0086295B"/>
    <w:rsid w:val="00862E1B"/>
    <w:rsid w:val="008642B5"/>
    <w:rsid w:val="00864A46"/>
    <w:rsid w:val="00865EDB"/>
    <w:rsid w:val="008663F1"/>
    <w:rsid w:val="00867961"/>
    <w:rsid w:val="008714FC"/>
    <w:rsid w:val="00871C29"/>
    <w:rsid w:val="00872CBE"/>
    <w:rsid w:val="008731F9"/>
    <w:rsid w:val="0087321E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86C94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41A5"/>
    <w:rsid w:val="00894CA0"/>
    <w:rsid w:val="008959A3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969"/>
    <w:rsid w:val="008A5D3B"/>
    <w:rsid w:val="008A62E4"/>
    <w:rsid w:val="008A6907"/>
    <w:rsid w:val="008A6EC6"/>
    <w:rsid w:val="008A705D"/>
    <w:rsid w:val="008B048B"/>
    <w:rsid w:val="008B08AD"/>
    <w:rsid w:val="008B36F9"/>
    <w:rsid w:val="008B3993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E6C"/>
    <w:rsid w:val="008C5F79"/>
    <w:rsid w:val="008C6B99"/>
    <w:rsid w:val="008C7715"/>
    <w:rsid w:val="008C7B7D"/>
    <w:rsid w:val="008C7BBA"/>
    <w:rsid w:val="008D09CA"/>
    <w:rsid w:val="008D0A20"/>
    <w:rsid w:val="008D0A3E"/>
    <w:rsid w:val="008D0AE6"/>
    <w:rsid w:val="008D1A41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3455"/>
    <w:rsid w:val="008F3CC6"/>
    <w:rsid w:val="008F3FBA"/>
    <w:rsid w:val="008F4B65"/>
    <w:rsid w:val="008F7F5B"/>
    <w:rsid w:val="00900305"/>
    <w:rsid w:val="009009E9"/>
    <w:rsid w:val="00902F3C"/>
    <w:rsid w:val="009033F0"/>
    <w:rsid w:val="009037CF"/>
    <w:rsid w:val="0090399C"/>
    <w:rsid w:val="00904B20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1706"/>
    <w:rsid w:val="0091209E"/>
    <w:rsid w:val="0091304C"/>
    <w:rsid w:val="009135A4"/>
    <w:rsid w:val="00913EC6"/>
    <w:rsid w:val="009149FB"/>
    <w:rsid w:val="009160C6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35"/>
    <w:rsid w:val="00930CAE"/>
    <w:rsid w:val="009322FD"/>
    <w:rsid w:val="00932F7D"/>
    <w:rsid w:val="009333CC"/>
    <w:rsid w:val="009336D3"/>
    <w:rsid w:val="009346C0"/>
    <w:rsid w:val="009347EE"/>
    <w:rsid w:val="00934943"/>
    <w:rsid w:val="00935507"/>
    <w:rsid w:val="009356E0"/>
    <w:rsid w:val="00935E8D"/>
    <w:rsid w:val="0093605E"/>
    <w:rsid w:val="009364C7"/>
    <w:rsid w:val="009368DF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F4B"/>
    <w:rsid w:val="009515BE"/>
    <w:rsid w:val="0095163B"/>
    <w:rsid w:val="00951769"/>
    <w:rsid w:val="00952279"/>
    <w:rsid w:val="00952763"/>
    <w:rsid w:val="00952802"/>
    <w:rsid w:val="0095325C"/>
    <w:rsid w:val="00953BB6"/>
    <w:rsid w:val="00955729"/>
    <w:rsid w:val="009558F3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D20"/>
    <w:rsid w:val="00965751"/>
    <w:rsid w:val="009657BF"/>
    <w:rsid w:val="00965DA2"/>
    <w:rsid w:val="00966760"/>
    <w:rsid w:val="00967BC6"/>
    <w:rsid w:val="00967C5D"/>
    <w:rsid w:val="009706F7"/>
    <w:rsid w:val="00970C96"/>
    <w:rsid w:val="0097165C"/>
    <w:rsid w:val="0097179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F4"/>
    <w:rsid w:val="00981690"/>
    <w:rsid w:val="00981A18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4AE2"/>
    <w:rsid w:val="009A50CC"/>
    <w:rsid w:val="009A59F2"/>
    <w:rsid w:val="009A64D4"/>
    <w:rsid w:val="009A70DC"/>
    <w:rsid w:val="009B0C4B"/>
    <w:rsid w:val="009B18C5"/>
    <w:rsid w:val="009B1C1D"/>
    <w:rsid w:val="009B2351"/>
    <w:rsid w:val="009B4C4D"/>
    <w:rsid w:val="009B4E9A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3CAA"/>
    <w:rsid w:val="009C4B4F"/>
    <w:rsid w:val="009C575A"/>
    <w:rsid w:val="009C6369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0C3"/>
    <w:rsid w:val="009E03FA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835"/>
    <w:rsid w:val="009F6ECA"/>
    <w:rsid w:val="009F7B0A"/>
    <w:rsid w:val="00A00671"/>
    <w:rsid w:val="00A0164B"/>
    <w:rsid w:val="00A01DE1"/>
    <w:rsid w:val="00A02804"/>
    <w:rsid w:val="00A030DF"/>
    <w:rsid w:val="00A03D1B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7660"/>
    <w:rsid w:val="00A2043A"/>
    <w:rsid w:val="00A2081A"/>
    <w:rsid w:val="00A22518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2E4"/>
    <w:rsid w:val="00A2753A"/>
    <w:rsid w:val="00A27C8C"/>
    <w:rsid w:val="00A30A84"/>
    <w:rsid w:val="00A310E4"/>
    <w:rsid w:val="00A3199B"/>
    <w:rsid w:val="00A31BAD"/>
    <w:rsid w:val="00A32E77"/>
    <w:rsid w:val="00A33B52"/>
    <w:rsid w:val="00A33EC7"/>
    <w:rsid w:val="00A3462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5007A"/>
    <w:rsid w:val="00A51459"/>
    <w:rsid w:val="00A5242F"/>
    <w:rsid w:val="00A528A8"/>
    <w:rsid w:val="00A52A4A"/>
    <w:rsid w:val="00A533C6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CE"/>
    <w:rsid w:val="00A60E08"/>
    <w:rsid w:val="00A6126C"/>
    <w:rsid w:val="00A61AB4"/>
    <w:rsid w:val="00A6291D"/>
    <w:rsid w:val="00A634CA"/>
    <w:rsid w:val="00A6362E"/>
    <w:rsid w:val="00A64163"/>
    <w:rsid w:val="00A648B8"/>
    <w:rsid w:val="00A64A38"/>
    <w:rsid w:val="00A64C22"/>
    <w:rsid w:val="00A64C77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2354"/>
    <w:rsid w:val="00A7312F"/>
    <w:rsid w:val="00A73424"/>
    <w:rsid w:val="00A738F1"/>
    <w:rsid w:val="00A73A82"/>
    <w:rsid w:val="00A745A1"/>
    <w:rsid w:val="00A75497"/>
    <w:rsid w:val="00A75A73"/>
    <w:rsid w:val="00A76601"/>
    <w:rsid w:val="00A77B63"/>
    <w:rsid w:val="00A80659"/>
    <w:rsid w:val="00A806CE"/>
    <w:rsid w:val="00A8159C"/>
    <w:rsid w:val="00A817EE"/>
    <w:rsid w:val="00A81EB2"/>
    <w:rsid w:val="00A82709"/>
    <w:rsid w:val="00A82E7B"/>
    <w:rsid w:val="00A834B8"/>
    <w:rsid w:val="00A842F3"/>
    <w:rsid w:val="00A84DFF"/>
    <w:rsid w:val="00A8531C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774"/>
    <w:rsid w:val="00A96AF0"/>
    <w:rsid w:val="00A96ED4"/>
    <w:rsid w:val="00A97222"/>
    <w:rsid w:val="00A97489"/>
    <w:rsid w:val="00AA0387"/>
    <w:rsid w:val="00AA0B2B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96F"/>
    <w:rsid w:val="00AB0E66"/>
    <w:rsid w:val="00AB1797"/>
    <w:rsid w:val="00AB17E0"/>
    <w:rsid w:val="00AB1CCD"/>
    <w:rsid w:val="00AB2C10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81A"/>
    <w:rsid w:val="00AC37A7"/>
    <w:rsid w:val="00AC37D0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C8C"/>
    <w:rsid w:val="00AD0107"/>
    <w:rsid w:val="00AD0470"/>
    <w:rsid w:val="00AD0AE4"/>
    <w:rsid w:val="00AD1775"/>
    <w:rsid w:val="00AD1859"/>
    <w:rsid w:val="00AD2ADF"/>
    <w:rsid w:val="00AD2FE3"/>
    <w:rsid w:val="00AD3507"/>
    <w:rsid w:val="00AD4671"/>
    <w:rsid w:val="00AD689B"/>
    <w:rsid w:val="00AD6A59"/>
    <w:rsid w:val="00AE05AD"/>
    <w:rsid w:val="00AE217C"/>
    <w:rsid w:val="00AE26A5"/>
    <w:rsid w:val="00AE38C3"/>
    <w:rsid w:val="00AE3FDA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16D2"/>
    <w:rsid w:val="00AF16DF"/>
    <w:rsid w:val="00AF1C87"/>
    <w:rsid w:val="00AF1DED"/>
    <w:rsid w:val="00AF31A9"/>
    <w:rsid w:val="00AF366B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CB7"/>
    <w:rsid w:val="00B05DE1"/>
    <w:rsid w:val="00B05FE9"/>
    <w:rsid w:val="00B060EB"/>
    <w:rsid w:val="00B06BB0"/>
    <w:rsid w:val="00B10EB9"/>
    <w:rsid w:val="00B12B0F"/>
    <w:rsid w:val="00B12C06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1D5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2A3C"/>
    <w:rsid w:val="00B332FC"/>
    <w:rsid w:val="00B33B57"/>
    <w:rsid w:val="00B33B91"/>
    <w:rsid w:val="00B351B5"/>
    <w:rsid w:val="00B361BE"/>
    <w:rsid w:val="00B36534"/>
    <w:rsid w:val="00B36781"/>
    <w:rsid w:val="00B36898"/>
    <w:rsid w:val="00B3739C"/>
    <w:rsid w:val="00B37416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C2B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452"/>
    <w:rsid w:val="00B60706"/>
    <w:rsid w:val="00B60716"/>
    <w:rsid w:val="00B61E47"/>
    <w:rsid w:val="00B634FD"/>
    <w:rsid w:val="00B635EA"/>
    <w:rsid w:val="00B63A52"/>
    <w:rsid w:val="00B63C7B"/>
    <w:rsid w:val="00B64D53"/>
    <w:rsid w:val="00B64DCD"/>
    <w:rsid w:val="00B6533A"/>
    <w:rsid w:val="00B659BF"/>
    <w:rsid w:val="00B6624C"/>
    <w:rsid w:val="00B663AF"/>
    <w:rsid w:val="00B66971"/>
    <w:rsid w:val="00B66E3D"/>
    <w:rsid w:val="00B677A7"/>
    <w:rsid w:val="00B67C69"/>
    <w:rsid w:val="00B67CEB"/>
    <w:rsid w:val="00B70CF7"/>
    <w:rsid w:val="00B71D0E"/>
    <w:rsid w:val="00B72640"/>
    <w:rsid w:val="00B72A01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5B18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D23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0ED0"/>
    <w:rsid w:val="00B90FC0"/>
    <w:rsid w:val="00B91FA8"/>
    <w:rsid w:val="00B9203B"/>
    <w:rsid w:val="00B929DE"/>
    <w:rsid w:val="00B93090"/>
    <w:rsid w:val="00B93A59"/>
    <w:rsid w:val="00B96033"/>
    <w:rsid w:val="00B964CB"/>
    <w:rsid w:val="00B96BCA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6814"/>
    <w:rsid w:val="00BB6F27"/>
    <w:rsid w:val="00BB7453"/>
    <w:rsid w:val="00BB78B7"/>
    <w:rsid w:val="00BC1065"/>
    <w:rsid w:val="00BC133F"/>
    <w:rsid w:val="00BC1CEB"/>
    <w:rsid w:val="00BC1E7C"/>
    <w:rsid w:val="00BC2347"/>
    <w:rsid w:val="00BC5562"/>
    <w:rsid w:val="00BC5EED"/>
    <w:rsid w:val="00BC5F4A"/>
    <w:rsid w:val="00BC6BFA"/>
    <w:rsid w:val="00BC7DA5"/>
    <w:rsid w:val="00BD01EA"/>
    <w:rsid w:val="00BD13F7"/>
    <w:rsid w:val="00BD1B22"/>
    <w:rsid w:val="00BD1E94"/>
    <w:rsid w:val="00BD236C"/>
    <w:rsid w:val="00BD2695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A85"/>
    <w:rsid w:val="00BE1C73"/>
    <w:rsid w:val="00BE2CBF"/>
    <w:rsid w:val="00BE3FA1"/>
    <w:rsid w:val="00BE4342"/>
    <w:rsid w:val="00BE4720"/>
    <w:rsid w:val="00BE4FC6"/>
    <w:rsid w:val="00BF0201"/>
    <w:rsid w:val="00BF11C1"/>
    <w:rsid w:val="00BF17C0"/>
    <w:rsid w:val="00BF1A24"/>
    <w:rsid w:val="00BF1BC8"/>
    <w:rsid w:val="00BF2533"/>
    <w:rsid w:val="00BF327D"/>
    <w:rsid w:val="00BF32FF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6DED"/>
    <w:rsid w:val="00C10808"/>
    <w:rsid w:val="00C108E7"/>
    <w:rsid w:val="00C10D5B"/>
    <w:rsid w:val="00C10EA6"/>
    <w:rsid w:val="00C1134B"/>
    <w:rsid w:val="00C11F44"/>
    <w:rsid w:val="00C1248E"/>
    <w:rsid w:val="00C127E5"/>
    <w:rsid w:val="00C13709"/>
    <w:rsid w:val="00C13955"/>
    <w:rsid w:val="00C13C2A"/>
    <w:rsid w:val="00C141EE"/>
    <w:rsid w:val="00C14394"/>
    <w:rsid w:val="00C14A01"/>
    <w:rsid w:val="00C14E2C"/>
    <w:rsid w:val="00C1536D"/>
    <w:rsid w:val="00C15850"/>
    <w:rsid w:val="00C159E5"/>
    <w:rsid w:val="00C15C0A"/>
    <w:rsid w:val="00C15DDF"/>
    <w:rsid w:val="00C16289"/>
    <w:rsid w:val="00C17862"/>
    <w:rsid w:val="00C179A5"/>
    <w:rsid w:val="00C17C0F"/>
    <w:rsid w:val="00C206C4"/>
    <w:rsid w:val="00C20A3D"/>
    <w:rsid w:val="00C20E48"/>
    <w:rsid w:val="00C22CC6"/>
    <w:rsid w:val="00C22D74"/>
    <w:rsid w:val="00C2300C"/>
    <w:rsid w:val="00C24CBB"/>
    <w:rsid w:val="00C2540A"/>
    <w:rsid w:val="00C25437"/>
    <w:rsid w:val="00C25741"/>
    <w:rsid w:val="00C26448"/>
    <w:rsid w:val="00C26738"/>
    <w:rsid w:val="00C3059E"/>
    <w:rsid w:val="00C307A2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40259"/>
    <w:rsid w:val="00C40406"/>
    <w:rsid w:val="00C40ADE"/>
    <w:rsid w:val="00C41105"/>
    <w:rsid w:val="00C41F68"/>
    <w:rsid w:val="00C427F0"/>
    <w:rsid w:val="00C43AD5"/>
    <w:rsid w:val="00C4484C"/>
    <w:rsid w:val="00C4484E"/>
    <w:rsid w:val="00C45559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0765"/>
    <w:rsid w:val="00C61CE7"/>
    <w:rsid w:val="00C6217C"/>
    <w:rsid w:val="00C62C44"/>
    <w:rsid w:val="00C631C6"/>
    <w:rsid w:val="00C63230"/>
    <w:rsid w:val="00C63388"/>
    <w:rsid w:val="00C63543"/>
    <w:rsid w:val="00C63F82"/>
    <w:rsid w:val="00C6457C"/>
    <w:rsid w:val="00C645EE"/>
    <w:rsid w:val="00C646F7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827"/>
    <w:rsid w:val="00C8233C"/>
    <w:rsid w:val="00C8297F"/>
    <w:rsid w:val="00C82EA3"/>
    <w:rsid w:val="00C83AE5"/>
    <w:rsid w:val="00C85419"/>
    <w:rsid w:val="00C86098"/>
    <w:rsid w:val="00C8669A"/>
    <w:rsid w:val="00C90911"/>
    <w:rsid w:val="00C90CDC"/>
    <w:rsid w:val="00C918AD"/>
    <w:rsid w:val="00C918B0"/>
    <w:rsid w:val="00C91C02"/>
    <w:rsid w:val="00C92A08"/>
    <w:rsid w:val="00C92AF9"/>
    <w:rsid w:val="00C93356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F2E"/>
    <w:rsid w:val="00CA304A"/>
    <w:rsid w:val="00CA3139"/>
    <w:rsid w:val="00CA349C"/>
    <w:rsid w:val="00CA58F7"/>
    <w:rsid w:val="00CA652F"/>
    <w:rsid w:val="00CA6D25"/>
    <w:rsid w:val="00CA7021"/>
    <w:rsid w:val="00CA7870"/>
    <w:rsid w:val="00CB00EB"/>
    <w:rsid w:val="00CB0DAE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2C20"/>
    <w:rsid w:val="00CC384F"/>
    <w:rsid w:val="00CC3EB4"/>
    <w:rsid w:val="00CC432F"/>
    <w:rsid w:val="00CC4830"/>
    <w:rsid w:val="00CC4878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C7E8F"/>
    <w:rsid w:val="00CD07A2"/>
    <w:rsid w:val="00CD0E95"/>
    <w:rsid w:val="00CD1633"/>
    <w:rsid w:val="00CD2322"/>
    <w:rsid w:val="00CD296C"/>
    <w:rsid w:val="00CD3472"/>
    <w:rsid w:val="00CD3504"/>
    <w:rsid w:val="00CD4010"/>
    <w:rsid w:val="00CD423E"/>
    <w:rsid w:val="00CD423F"/>
    <w:rsid w:val="00CD555F"/>
    <w:rsid w:val="00CD5985"/>
    <w:rsid w:val="00CD5C5E"/>
    <w:rsid w:val="00CD5E39"/>
    <w:rsid w:val="00CD6B3E"/>
    <w:rsid w:val="00CD70C3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B57"/>
    <w:rsid w:val="00CE66AD"/>
    <w:rsid w:val="00CE695D"/>
    <w:rsid w:val="00CF0A93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813"/>
    <w:rsid w:val="00D21904"/>
    <w:rsid w:val="00D2281B"/>
    <w:rsid w:val="00D22EFE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5B1"/>
    <w:rsid w:val="00D34D31"/>
    <w:rsid w:val="00D3551C"/>
    <w:rsid w:val="00D35E7A"/>
    <w:rsid w:val="00D3648B"/>
    <w:rsid w:val="00D37BA4"/>
    <w:rsid w:val="00D4006C"/>
    <w:rsid w:val="00D40DC1"/>
    <w:rsid w:val="00D4221A"/>
    <w:rsid w:val="00D4223B"/>
    <w:rsid w:val="00D433F5"/>
    <w:rsid w:val="00D444FB"/>
    <w:rsid w:val="00D44619"/>
    <w:rsid w:val="00D44886"/>
    <w:rsid w:val="00D460C1"/>
    <w:rsid w:val="00D518CF"/>
    <w:rsid w:val="00D5230D"/>
    <w:rsid w:val="00D5367B"/>
    <w:rsid w:val="00D537AF"/>
    <w:rsid w:val="00D53EDB"/>
    <w:rsid w:val="00D54EC3"/>
    <w:rsid w:val="00D552DB"/>
    <w:rsid w:val="00D566C5"/>
    <w:rsid w:val="00D60FD1"/>
    <w:rsid w:val="00D6145B"/>
    <w:rsid w:val="00D61E89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4923"/>
    <w:rsid w:val="00D75657"/>
    <w:rsid w:val="00D76710"/>
    <w:rsid w:val="00D7675F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50CF"/>
    <w:rsid w:val="00D85108"/>
    <w:rsid w:val="00D85184"/>
    <w:rsid w:val="00D8556E"/>
    <w:rsid w:val="00D85718"/>
    <w:rsid w:val="00D85A9D"/>
    <w:rsid w:val="00D85AE9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9F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5602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15AC"/>
    <w:rsid w:val="00DB1614"/>
    <w:rsid w:val="00DB1757"/>
    <w:rsid w:val="00DB223C"/>
    <w:rsid w:val="00DB29FB"/>
    <w:rsid w:val="00DB314C"/>
    <w:rsid w:val="00DB3629"/>
    <w:rsid w:val="00DB39FA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8C0"/>
    <w:rsid w:val="00DD0D1A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F01C5"/>
    <w:rsid w:val="00DF1216"/>
    <w:rsid w:val="00DF1B00"/>
    <w:rsid w:val="00DF24F3"/>
    <w:rsid w:val="00DF275A"/>
    <w:rsid w:val="00DF4855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768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4324"/>
    <w:rsid w:val="00E14DFF"/>
    <w:rsid w:val="00E154D3"/>
    <w:rsid w:val="00E15CB1"/>
    <w:rsid w:val="00E15CDB"/>
    <w:rsid w:val="00E17CF5"/>
    <w:rsid w:val="00E20AA9"/>
    <w:rsid w:val="00E224F8"/>
    <w:rsid w:val="00E22B6D"/>
    <w:rsid w:val="00E23152"/>
    <w:rsid w:val="00E23A6F"/>
    <w:rsid w:val="00E24AA1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94A"/>
    <w:rsid w:val="00E37C12"/>
    <w:rsid w:val="00E40038"/>
    <w:rsid w:val="00E40542"/>
    <w:rsid w:val="00E40F03"/>
    <w:rsid w:val="00E40F9D"/>
    <w:rsid w:val="00E413E1"/>
    <w:rsid w:val="00E418BA"/>
    <w:rsid w:val="00E41C0C"/>
    <w:rsid w:val="00E429F5"/>
    <w:rsid w:val="00E43B75"/>
    <w:rsid w:val="00E448B5"/>
    <w:rsid w:val="00E44B6C"/>
    <w:rsid w:val="00E45AA9"/>
    <w:rsid w:val="00E46435"/>
    <w:rsid w:val="00E47077"/>
    <w:rsid w:val="00E47676"/>
    <w:rsid w:val="00E522F2"/>
    <w:rsid w:val="00E524AA"/>
    <w:rsid w:val="00E525CD"/>
    <w:rsid w:val="00E53202"/>
    <w:rsid w:val="00E534F1"/>
    <w:rsid w:val="00E53809"/>
    <w:rsid w:val="00E53BCA"/>
    <w:rsid w:val="00E54142"/>
    <w:rsid w:val="00E5427F"/>
    <w:rsid w:val="00E55651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7030A"/>
    <w:rsid w:val="00E706B9"/>
    <w:rsid w:val="00E70DBA"/>
    <w:rsid w:val="00E7119D"/>
    <w:rsid w:val="00E72613"/>
    <w:rsid w:val="00E72706"/>
    <w:rsid w:val="00E74182"/>
    <w:rsid w:val="00E749D1"/>
    <w:rsid w:val="00E74F70"/>
    <w:rsid w:val="00E75B61"/>
    <w:rsid w:val="00E762DE"/>
    <w:rsid w:val="00E779E1"/>
    <w:rsid w:val="00E77EA0"/>
    <w:rsid w:val="00E80F51"/>
    <w:rsid w:val="00E81D8D"/>
    <w:rsid w:val="00E81EAB"/>
    <w:rsid w:val="00E8228B"/>
    <w:rsid w:val="00E828B2"/>
    <w:rsid w:val="00E82D71"/>
    <w:rsid w:val="00E82FF3"/>
    <w:rsid w:val="00E83E13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7704"/>
    <w:rsid w:val="00EA00DC"/>
    <w:rsid w:val="00EA0593"/>
    <w:rsid w:val="00EA1625"/>
    <w:rsid w:val="00EA2A7E"/>
    <w:rsid w:val="00EA33D1"/>
    <w:rsid w:val="00EA3F44"/>
    <w:rsid w:val="00EA45F9"/>
    <w:rsid w:val="00EA48DB"/>
    <w:rsid w:val="00EA4CDF"/>
    <w:rsid w:val="00EA4D98"/>
    <w:rsid w:val="00EA66BF"/>
    <w:rsid w:val="00EA775F"/>
    <w:rsid w:val="00EB07F3"/>
    <w:rsid w:val="00EB193A"/>
    <w:rsid w:val="00EB345E"/>
    <w:rsid w:val="00EB431C"/>
    <w:rsid w:val="00EB4A72"/>
    <w:rsid w:val="00EB5D85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09FA"/>
    <w:rsid w:val="00ED103A"/>
    <w:rsid w:val="00ED176B"/>
    <w:rsid w:val="00ED22B2"/>
    <w:rsid w:val="00ED310C"/>
    <w:rsid w:val="00ED3636"/>
    <w:rsid w:val="00ED3C84"/>
    <w:rsid w:val="00ED4194"/>
    <w:rsid w:val="00ED5052"/>
    <w:rsid w:val="00ED5796"/>
    <w:rsid w:val="00ED62BF"/>
    <w:rsid w:val="00ED6B4C"/>
    <w:rsid w:val="00ED6CFF"/>
    <w:rsid w:val="00ED6DE5"/>
    <w:rsid w:val="00ED770A"/>
    <w:rsid w:val="00ED784F"/>
    <w:rsid w:val="00ED7FF0"/>
    <w:rsid w:val="00EE015E"/>
    <w:rsid w:val="00EE0476"/>
    <w:rsid w:val="00EE17D1"/>
    <w:rsid w:val="00EE1936"/>
    <w:rsid w:val="00EE259F"/>
    <w:rsid w:val="00EE25CA"/>
    <w:rsid w:val="00EE3092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C0E"/>
    <w:rsid w:val="00EF6832"/>
    <w:rsid w:val="00EF7071"/>
    <w:rsid w:val="00EF72D7"/>
    <w:rsid w:val="00EF770F"/>
    <w:rsid w:val="00EF7C0A"/>
    <w:rsid w:val="00EF7F82"/>
    <w:rsid w:val="00F00703"/>
    <w:rsid w:val="00F013EA"/>
    <w:rsid w:val="00F017EF"/>
    <w:rsid w:val="00F01C2F"/>
    <w:rsid w:val="00F024EF"/>
    <w:rsid w:val="00F026E9"/>
    <w:rsid w:val="00F0292A"/>
    <w:rsid w:val="00F0318B"/>
    <w:rsid w:val="00F03755"/>
    <w:rsid w:val="00F03D17"/>
    <w:rsid w:val="00F04A5A"/>
    <w:rsid w:val="00F04BC8"/>
    <w:rsid w:val="00F05D9A"/>
    <w:rsid w:val="00F061BE"/>
    <w:rsid w:val="00F06A74"/>
    <w:rsid w:val="00F06CAD"/>
    <w:rsid w:val="00F06EC8"/>
    <w:rsid w:val="00F07679"/>
    <w:rsid w:val="00F07DA4"/>
    <w:rsid w:val="00F10B84"/>
    <w:rsid w:val="00F10BA1"/>
    <w:rsid w:val="00F11B1B"/>
    <w:rsid w:val="00F138DD"/>
    <w:rsid w:val="00F149A4"/>
    <w:rsid w:val="00F15B6D"/>
    <w:rsid w:val="00F15D92"/>
    <w:rsid w:val="00F1634B"/>
    <w:rsid w:val="00F16449"/>
    <w:rsid w:val="00F16ADE"/>
    <w:rsid w:val="00F173E0"/>
    <w:rsid w:val="00F1740E"/>
    <w:rsid w:val="00F1791F"/>
    <w:rsid w:val="00F20E56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5E49"/>
    <w:rsid w:val="00F265D6"/>
    <w:rsid w:val="00F265D8"/>
    <w:rsid w:val="00F278CB"/>
    <w:rsid w:val="00F3040C"/>
    <w:rsid w:val="00F30E1B"/>
    <w:rsid w:val="00F3121C"/>
    <w:rsid w:val="00F3301B"/>
    <w:rsid w:val="00F3314F"/>
    <w:rsid w:val="00F33407"/>
    <w:rsid w:val="00F3355A"/>
    <w:rsid w:val="00F34050"/>
    <w:rsid w:val="00F35298"/>
    <w:rsid w:val="00F37838"/>
    <w:rsid w:val="00F37C55"/>
    <w:rsid w:val="00F40893"/>
    <w:rsid w:val="00F408A3"/>
    <w:rsid w:val="00F409E3"/>
    <w:rsid w:val="00F4108A"/>
    <w:rsid w:val="00F41294"/>
    <w:rsid w:val="00F41DA1"/>
    <w:rsid w:val="00F42C4E"/>
    <w:rsid w:val="00F43498"/>
    <w:rsid w:val="00F43832"/>
    <w:rsid w:val="00F43C6B"/>
    <w:rsid w:val="00F43CCE"/>
    <w:rsid w:val="00F45837"/>
    <w:rsid w:val="00F46966"/>
    <w:rsid w:val="00F514C3"/>
    <w:rsid w:val="00F51513"/>
    <w:rsid w:val="00F52BFB"/>
    <w:rsid w:val="00F533AB"/>
    <w:rsid w:val="00F537D6"/>
    <w:rsid w:val="00F53879"/>
    <w:rsid w:val="00F5472F"/>
    <w:rsid w:val="00F549EC"/>
    <w:rsid w:val="00F54DC6"/>
    <w:rsid w:val="00F558E5"/>
    <w:rsid w:val="00F55B5C"/>
    <w:rsid w:val="00F55BC8"/>
    <w:rsid w:val="00F566C6"/>
    <w:rsid w:val="00F609E4"/>
    <w:rsid w:val="00F60B6D"/>
    <w:rsid w:val="00F60C1C"/>
    <w:rsid w:val="00F61685"/>
    <w:rsid w:val="00F61806"/>
    <w:rsid w:val="00F61C03"/>
    <w:rsid w:val="00F6218B"/>
    <w:rsid w:val="00F63171"/>
    <w:rsid w:val="00F63343"/>
    <w:rsid w:val="00F638DD"/>
    <w:rsid w:val="00F640FC"/>
    <w:rsid w:val="00F64675"/>
    <w:rsid w:val="00F648C3"/>
    <w:rsid w:val="00F65D37"/>
    <w:rsid w:val="00F65F61"/>
    <w:rsid w:val="00F666B0"/>
    <w:rsid w:val="00F66B3A"/>
    <w:rsid w:val="00F676CB"/>
    <w:rsid w:val="00F6770D"/>
    <w:rsid w:val="00F67DF8"/>
    <w:rsid w:val="00F70480"/>
    <w:rsid w:val="00F716F9"/>
    <w:rsid w:val="00F71A53"/>
    <w:rsid w:val="00F71C01"/>
    <w:rsid w:val="00F7209B"/>
    <w:rsid w:val="00F7255E"/>
    <w:rsid w:val="00F72EED"/>
    <w:rsid w:val="00F7326B"/>
    <w:rsid w:val="00F732C4"/>
    <w:rsid w:val="00F74DB6"/>
    <w:rsid w:val="00F75382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5C24"/>
    <w:rsid w:val="00F86007"/>
    <w:rsid w:val="00F8753E"/>
    <w:rsid w:val="00F901D0"/>
    <w:rsid w:val="00F9042B"/>
    <w:rsid w:val="00F91726"/>
    <w:rsid w:val="00F919BE"/>
    <w:rsid w:val="00F91E10"/>
    <w:rsid w:val="00F92812"/>
    <w:rsid w:val="00F92A48"/>
    <w:rsid w:val="00F93666"/>
    <w:rsid w:val="00F94034"/>
    <w:rsid w:val="00F942E4"/>
    <w:rsid w:val="00F95077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A10"/>
    <w:rsid w:val="00FC5ABD"/>
    <w:rsid w:val="00FC613A"/>
    <w:rsid w:val="00FC631F"/>
    <w:rsid w:val="00FC68A2"/>
    <w:rsid w:val="00FD0693"/>
    <w:rsid w:val="00FD098A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BC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08B"/>
    <w:rsid w:val="00FF64D9"/>
    <w:rsid w:val="00FF78F4"/>
    <w:rsid w:val="28D3D814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903E356B-324D-49BD-ACD4-53156191C3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color="auto" w:sz="4" w:space="1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color="auto" w:sz="4" w:space="1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color="auto" w:sz="4" w:space="1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styleId="BulletLevel1" w:customStyle="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styleId="BulletLevel2" w:customStyle="1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styleId="BulletLevel3" w:customStyle="1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Heading" w:customStyle="1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styleId="List-Level1" w:customStyle="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styleId="NumberedListLevel1" w:customStyle="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styleId="TableText" w:customStyle="1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styleId="TableHeader" w:customStyle="1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color="808080" w:sz="6" w:space="14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styleId="SubtitleCover" w:customStyle="1">
    <w:name w:val="Subtitle Cover"/>
    <w:basedOn w:val="Normal"/>
    <w:next w:val="Normal"/>
    <w:semiHidden/>
    <w:pPr>
      <w:keepNext/>
      <w:pBdr>
        <w:top w:val="single" w:color="auto" w:sz="6" w:space="1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styleId="ManualTitle" w:customStyle="1">
    <w:name w:val="Manual Title"/>
    <w:basedOn w:val="Title"/>
    <w:pPr>
      <w:keepNext/>
      <w:pBdr>
        <w:bottom w:val="single" w:color="808080" w:sz="6" w:space="14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styleId="BodyTextChar1" w:customStyle="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ablebullet" w:customStyle="1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styleId="HeaderChar" w:customStyle="1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styleId="Default" w:customStyle="1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left" w:customStyle="1">
    <w:name w:val="left"/>
    <w:basedOn w:val="DefaultParagraphFont"/>
    <w:rsid w:val="00EB431C"/>
  </w:style>
  <w:style w:type="paragraph" w:styleId="BodyTextindent12mm" w:customStyle="1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styleId="Normal1" w:customStyle="1">
    <w:name w:val="Normal_1"/>
    <w:qFormat/>
    <w:rsid w:val="008E3FE6"/>
    <w:rPr>
      <w:rFonts w:ascii="Arial" w:hAnsi="Arial" w:eastAsia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image" Target="media/image2.jpeg" Id="rId15" /><Relationship Type="http://schemas.openxmlformats.org/officeDocument/2006/relationships/theme" Target="theme/theme1.xml" Id="rId23" /><Relationship Type="http://schemas.openxmlformats.org/officeDocument/2006/relationships/settings" Target="settings.xml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5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882</_dlc_DocId>
    <_dlc_DocIdUrl xmlns="a5f32de4-e402-4188-b034-e71ca7d22e54">
      <Url>https://delwpvicgovau.sharepoint.com/sites/ecm_423/_layouts/15/DocIdRedir.aspx?ID=DOCID423-602155417-882</Url>
      <Description>DOCID423-602155417-882</Description>
    </_dlc_DocIdUrl>
    <_dlc_DocIdPersistId xmlns="a5f32de4-e402-4188-b034-e71ca7d22e54">false</_dlc_DocIdPersistId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Louis J Lazzaro (DELWP)</cp:lastModifiedBy>
  <cp:revision>298</cp:revision>
  <cp:lastPrinted>2022-07-13T04:33:00Z</cp:lastPrinted>
  <dcterms:created xsi:type="dcterms:W3CDTF">2022-04-02T00:44:00Z</dcterms:created>
  <dcterms:modified xsi:type="dcterms:W3CDTF">2022-11-10T16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f0224191-ae22-4d15-89b0-e3ec44177791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2-07-12T11:33:17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a8845671-72d5-47d2-b14f-793af90af27b</vt:lpwstr>
  </property>
  <property fmtid="{D5CDD505-2E9C-101B-9397-08002B2CF9AE}" pid="29" name="MSIP_Label_4257e2ab-f512-40e2-9c9a-c64247360765_ContentBits">
    <vt:lpwstr>2</vt:lpwstr>
  </property>
</Properties>
</file>